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DBCC" w14:textId="77777777" w:rsidR="00D7738F" w:rsidRDefault="00D7738F" w:rsidP="00D7738F">
      <w:pPr>
        <w:jc w:val="center"/>
        <w:rPr>
          <w:b/>
          <w:sz w:val="20"/>
        </w:rPr>
      </w:pPr>
      <w:r>
        <w:rPr>
          <w:b/>
          <w:sz w:val="20"/>
        </w:rPr>
        <w:t>KONINKLIJKE ACADEMIE VOOR GENEESKUNDE VAN BELGIË</w:t>
      </w:r>
    </w:p>
    <w:p w14:paraId="200A243C" w14:textId="77777777" w:rsidR="00D7738F" w:rsidRDefault="00D7738F" w:rsidP="00D7738F">
      <w:pPr>
        <w:jc w:val="center"/>
        <w:rPr>
          <w:b/>
          <w:sz w:val="20"/>
        </w:rPr>
      </w:pPr>
    </w:p>
    <w:p w14:paraId="401CE6D7" w14:textId="77777777" w:rsidR="00D7738F" w:rsidRDefault="00D7738F" w:rsidP="00D7738F">
      <w:pPr>
        <w:jc w:val="center"/>
        <w:rPr>
          <w:b/>
          <w:sz w:val="20"/>
        </w:rPr>
      </w:pPr>
    </w:p>
    <w:p w14:paraId="2FD0A62A" w14:textId="77777777" w:rsidR="00734425" w:rsidRPr="00FA5F11" w:rsidRDefault="00D7738F" w:rsidP="00734425">
      <w:pPr>
        <w:jc w:val="center"/>
        <w:rPr>
          <w:b/>
          <w:sz w:val="20"/>
          <w:lang w:eastAsia="en-US"/>
        </w:rPr>
      </w:pPr>
      <w:r w:rsidRPr="00FA5F11">
        <w:rPr>
          <w:b/>
          <w:sz w:val="20"/>
        </w:rPr>
        <w:t xml:space="preserve">Kandidatuur voor </w:t>
      </w:r>
      <w:r w:rsidR="00FA5F11">
        <w:rPr>
          <w:b/>
          <w:sz w:val="20"/>
        </w:rPr>
        <w:t>het</w:t>
      </w:r>
      <w:r w:rsidRPr="00FA5F11">
        <w:rPr>
          <w:b/>
          <w:sz w:val="20"/>
        </w:rPr>
        <w:t xml:space="preserve"> </w:t>
      </w:r>
      <w:r w:rsidR="00FA5F11" w:rsidRPr="00FA5F11">
        <w:rPr>
          <w:b/>
          <w:sz w:val="20"/>
        </w:rPr>
        <w:t xml:space="preserve">Krediet Ir. Jozef en Mevr. Reinhilde De </w:t>
      </w:r>
      <w:proofErr w:type="spellStart"/>
      <w:r w:rsidR="00FA5F11" w:rsidRPr="00FA5F11">
        <w:rPr>
          <w:b/>
          <w:sz w:val="20"/>
        </w:rPr>
        <w:t>Swerts</w:t>
      </w:r>
      <w:proofErr w:type="spellEnd"/>
      <w:r w:rsidR="00FA5F11" w:rsidRPr="00FA5F11">
        <w:rPr>
          <w:b/>
          <w:sz w:val="20"/>
        </w:rPr>
        <w:t xml:space="preserve"> voor materiële en logistieke omkadering en uitrusting van biomedisch wetenschappelijk onderzoek in Vlaanderen</w:t>
      </w:r>
    </w:p>
    <w:p w14:paraId="72836DD9" w14:textId="77777777" w:rsidR="00A61C4A" w:rsidRDefault="00A61C4A" w:rsidP="00A61C4A">
      <w:pPr>
        <w:jc w:val="center"/>
        <w:rPr>
          <w:sz w:val="22"/>
          <w:lang w:val="nl-BE" w:eastAsia="en-US"/>
        </w:rPr>
      </w:pPr>
    </w:p>
    <w:p w14:paraId="371A20CF" w14:textId="77777777" w:rsidR="00D7738F" w:rsidRDefault="00D7738F" w:rsidP="00D7738F">
      <w:pPr>
        <w:jc w:val="center"/>
        <w:rPr>
          <w:b/>
          <w:sz w:val="20"/>
        </w:rPr>
      </w:pPr>
    </w:p>
    <w:p w14:paraId="00696C29" w14:textId="77777777" w:rsidR="00D7738F" w:rsidRPr="00E454D5" w:rsidRDefault="00D7738F" w:rsidP="00D7738F">
      <w:pPr>
        <w:jc w:val="center"/>
        <w:rPr>
          <w:b/>
          <w:sz w:val="20"/>
        </w:rPr>
      </w:pPr>
    </w:p>
    <w:p w14:paraId="676714E5" w14:textId="014D0AA7" w:rsidR="00D7738F" w:rsidRDefault="00A06A16" w:rsidP="00D7738F">
      <w:pPr>
        <w:jc w:val="center"/>
        <w:rPr>
          <w:b/>
          <w:sz w:val="20"/>
        </w:rPr>
      </w:pPr>
      <w:r>
        <w:rPr>
          <w:b/>
          <w:sz w:val="20"/>
        </w:rPr>
        <w:t>Krediet</w:t>
      </w:r>
      <w:r w:rsidR="0095628A">
        <w:rPr>
          <w:b/>
          <w:sz w:val="20"/>
        </w:rPr>
        <w:t>:</w:t>
      </w:r>
      <w:r>
        <w:rPr>
          <w:sz w:val="20"/>
        </w:rPr>
        <w:t xml:space="preserve"> </w:t>
      </w:r>
      <w:r w:rsidR="00871597">
        <w:rPr>
          <w:sz w:val="20"/>
        </w:rPr>
        <w:t>25</w:t>
      </w:r>
      <w:r>
        <w:rPr>
          <w:sz w:val="20"/>
        </w:rPr>
        <w:t>.000</w:t>
      </w:r>
      <w:r w:rsidR="004549BA">
        <w:rPr>
          <w:sz w:val="20"/>
        </w:rPr>
        <w:t xml:space="preserve"> euro</w:t>
      </w:r>
    </w:p>
    <w:p w14:paraId="78997147" w14:textId="77777777" w:rsidR="00D7738F" w:rsidRDefault="00D7738F" w:rsidP="00D7738F">
      <w:pPr>
        <w:jc w:val="center"/>
        <w:rPr>
          <w:b/>
          <w:sz w:val="20"/>
        </w:rPr>
      </w:pPr>
    </w:p>
    <w:p w14:paraId="319BA216" w14:textId="6D679FC4" w:rsidR="00CC030B" w:rsidRDefault="00CC030B" w:rsidP="00D7738F">
      <w:pPr>
        <w:jc w:val="center"/>
        <w:rPr>
          <w:b/>
          <w:sz w:val="20"/>
        </w:rPr>
      </w:pPr>
      <w:r>
        <w:rPr>
          <w:b/>
          <w:sz w:val="20"/>
        </w:rPr>
        <w:t xml:space="preserve">TITEL VAN </w:t>
      </w:r>
      <w:r w:rsidR="004D750E">
        <w:rPr>
          <w:b/>
          <w:sz w:val="20"/>
        </w:rPr>
        <w:t>DE AANVRAAG</w:t>
      </w:r>
      <w:r>
        <w:rPr>
          <w:b/>
          <w:sz w:val="20"/>
        </w:rPr>
        <w:t xml:space="preserve">: </w:t>
      </w:r>
      <w:r>
        <w:rPr>
          <w:sz w:val="20"/>
        </w:rPr>
        <w:t>. . .</w:t>
      </w:r>
    </w:p>
    <w:p w14:paraId="3AA5F20C" w14:textId="77777777" w:rsidR="00CC030B" w:rsidRDefault="00CC030B" w:rsidP="00D7738F">
      <w:pPr>
        <w:jc w:val="center"/>
        <w:rPr>
          <w:b/>
          <w:sz w:val="20"/>
        </w:rPr>
      </w:pPr>
    </w:p>
    <w:p w14:paraId="0B4377DA" w14:textId="77777777" w:rsidR="00D7738F" w:rsidRDefault="00D7738F" w:rsidP="00D7738F">
      <w:pPr>
        <w:jc w:val="center"/>
        <w:rPr>
          <w:b/>
          <w:sz w:val="20"/>
        </w:rPr>
      </w:pPr>
      <w:r>
        <w:rPr>
          <w:b/>
          <w:sz w:val="20"/>
        </w:rPr>
        <w:t>ingediend door</w:t>
      </w:r>
    </w:p>
    <w:p w14:paraId="3659903B" w14:textId="77777777" w:rsidR="00D7738F" w:rsidRDefault="00D7738F" w:rsidP="00D7738F">
      <w:pPr>
        <w:jc w:val="center"/>
        <w:rPr>
          <w:b/>
          <w:sz w:val="20"/>
        </w:rPr>
      </w:pPr>
    </w:p>
    <w:p w14:paraId="24FEFD74" w14:textId="77777777" w:rsidR="00D7738F" w:rsidRDefault="00D7738F" w:rsidP="00D7738F">
      <w:pPr>
        <w:jc w:val="center"/>
        <w:rPr>
          <w:sz w:val="20"/>
        </w:rPr>
      </w:pPr>
      <w:r>
        <w:rPr>
          <w:b/>
          <w:sz w:val="20"/>
        </w:rPr>
        <w:t>NAAM:</w:t>
      </w:r>
      <w:r>
        <w:rPr>
          <w:sz w:val="20"/>
        </w:rPr>
        <w:t xml:space="preserve"> . . .</w:t>
      </w:r>
    </w:p>
    <w:p w14:paraId="654E12B2" w14:textId="77777777" w:rsidR="00D7738F" w:rsidRDefault="00D7738F" w:rsidP="00D7738F">
      <w:pPr>
        <w:jc w:val="center"/>
        <w:rPr>
          <w:b/>
          <w:sz w:val="20"/>
        </w:rPr>
      </w:pPr>
    </w:p>
    <w:p w14:paraId="7F302268" w14:textId="77777777" w:rsidR="00526684" w:rsidRDefault="00526684" w:rsidP="00D7738F">
      <w:pPr>
        <w:jc w:val="center"/>
        <w:rPr>
          <w:b/>
          <w:sz w:val="20"/>
        </w:rPr>
      </w:pPr>
    </w:p>
    <w:p w14:paraId="74A4F7A0" w14:textId="6338D573" w:rsidR="00894259" w:rsidRDefault="00894259" w:rsidP="00D7738F">
      <w:pPr>
        <w:jc w:val="center"/>
        <w:rPr>
          <w:b/>
          <w:sz w:val="20"/>
        </w:rPr>
      </w:pPr>
      <w:r>
        <w:rPr>
          <w:b/>
          <w:sz w:val="20"/>
        </w:rPr>
        <w:t xml:space="preserve">SAMENVATTING VAN </w:t>
      </w:r>
      <w:r w:rsidR="00A62200">
        <w:rPr>
          <w:b/>
          <w:sz w:val="20"/>
        </w:rPr>
        <w:t xml:space="preserve">DE </w:t>
      </w:r>
      <w:r>
        <w:rPr>
          <w:b/>
          <w:sz w:val="20"/>
        </w:rPr>
        <w:t>VERDIENSTEN EN KWALITEITEN</w:t>
      </w:r>
      <w:r w:rsidR="00A62200">
        <w:rPr>
          <w:b/>
          <w:sz w:val="20"/>
        </w:rPr>
        <w:t xml:space="preserve"> </w:t>
      </w:r>
      <w:r w:rsidR="005A22FE">
        <w:rPr>
          <w:b/>
          <w:sz w:val="20"/>
        </w:rPr>
        <w:t xml:space="preserve">VAN </w:t>
      </w:r>
      <w:r w:rsidR="00A62200">
        <w:rPr>
          <w:b/>
          <w:sz w:val="20"/>
        </w:rPr>
        <w:t>DE KANDIDA(A)T(EN)</w:t>
      </w:r>
      <w:r w:rsidR="00D052E1">
        <w:rPr>
          <w:b/>
          <w:sz w:val="20"/>
        </w:rPr>
        <w:t xml:space="preserve"> EN DE MEERWAARDE VAN HET KREDIET VOOR HET ONDERZOEK</w:t>
      </w:r>
      <w:r w:rsidR="005A22FE">
        <w:rPr>
          <w:b/>
          <w:sz w:val="20"/>
        </w:rPr>
        <w:t>SPROJECT</w:t>
      </w:r>
      <w:r>
        <w:rPr>
          <w:b/>
          <w:sz w:val="20"/>
        </w:rPr>
        <w:t>:</w:t>
      </w:r>
    </w:p>
    <w:p w14:paraId="77BC9B19" w14:textId="03E4E7F4" w:rsidR="00894259" w:rsidRDefault="00894259" w:rsidP="00D7738F">
      <w:pPr>
        <w:jc w:val="center"/>
        <w:rPr>
          <w:b/>
          <w:sz w:val="20"/>
        </w:rPr>
      </w:pPr>
      <w:r>
        <w:rPr>
          <w:b/>
          <w:sz w:val="20"/>
        </w:rPr>
        <w:t>(vat hier</w:t>
      </w:r>
      <w:r w:rsidR="00A62200">
        <w:rPr>
          <w:b/>
          <w:sz w:val="20"/>
        </w:rPr>
        <w:t>na</w:t>
      </w:r>
      <w:r>
        <w:rPr>
          <w:b/>
          <w:sz w:val="20"/>
        </w:rPr>
        <w:t xml:space="preserve"> in een doorlopende tekst in het Nederlands van exact zes regels, niet meer en niet minder, de essentiële verdiensten en kwaliteiten van de </w:t>
      </w:r>
      <w:proofErr w:type="spellStart"/>
      <w:r>
        <w:rPr>
          <w:b/>
          <w:sz w:val="20"/>
        </w:rPr>
        <w:t>kandida</w:t>
      </w:r>
      <w:proofErr w:type="spellEnd"/>
      <w:r>
        <w:rPr>
          <w:b/>
          <w:sz w:val="20"/>
        </w:rPr>
        <w:t xml:space="preserve">(a)t(en) </w:t>
      </w:r>
      <w:r w:rsidR="005A22FE">
        <w:rPr>
          <w:b/>
          <w:sz w:val="20"/>
        </w:rPr>
        <w:t xml:space="preserve">en de meerwaarde van het krediet voor het onderzoeksproject </w:t>
      </w:r>
      <w:r>
        <w:rPr>
          <w:b/>
          <w:sz w:val="20"/>
        </w:rPr>
        <w:t>samen)</w:t>
      </w:r>
    </w:p>
    <w:p w14:paraId="19971687" w14:textId="77777777" w:rsidR="00D7738F" w:rsidRDefault="00D7738F" w:rsidP="00D7738F">
      <w:pPr>
        <w:jc w:val="center"/>
        <w:rPr>
          <w:b/>
          <w:sz w:val="20"/>
        </w:rPr>
      </w:pPr>
    </w:p>
    <w:p w14:paraId="54480A0A" w14:textId="77777777" w:rsidR="00526684" w:rsidRDefault="00526684" w:rsidP="00D7738F">
      <w:pPr>
        <w:jc w:val="center"/>
        <w:rPr>
          <w:b/>
          <w:sz w:val="20"/>
        </w:rPr>
      </w:pPr>
    </w:p>
    <w:p w14:paraId="6AB60908" w14:textId="77777777" w:rsidR="00526684" w:rsidRDefault="00526684" w:rsidP="00D7738F">
      <w:pPr>
        <w:jc w:val="center"/>
        <w:rPr>
          <w:b/>
          <w:sz w:val="20"/>
        </w:rPr>
      </w:pPr>
    </w:p>
    <w:p w14:paraId="64856B38" w14:textId="77777777" w:rsidR="00D7738F" w:rsidRDefault="00526684" w:rsidP="00D7738F">
      <w:pPr>
        <w:jc w:val="center"/>
        <w:rPr>
          <w:b/>
          <w:sz w:val="20"/>
        </w:rPr>
      </w:pPr>
      <w:r>
        <w:rPr>
          <w:b/>
          <w:sz w:val="20"/>
        </w:rPr>
        <w:t xml:space="preserve">HET KANDIDAATSTELLINGSFORMULIER </w:t>
      </w:r>
      <w:r w:rsidR="00A62200">
        <w:rPr>
          <w:b/>
          <w:sz w:val="20"/>
        </w:rPr>
        <w:t>OMVAT</w:t>
      </w:r>
      <w:r>
        <w:rPr>
          <w:b/>
          <w:sz w:val="20"/>
        </w:rPr>
        <w:t xml:space="preserve"> TWEE DELEN</w:t>
      </w:r>
      <w:r w:rsidR="00D7738F">
        <w:rPr>
          <w:b/>
          <w:sz w:val="20"/>
        </w:rPr>
        <w:t>:</w:t>
      </w:r>
    </w:p>
    <w:p w14:paraId="6D6F3216" w14:textId="77777777" w:rsidR="00D7738F" w:rsidRDefault="00D7738F" w:rsidP="00D7738F">
      <w:pPr>
        <w:jc w:val="center"/>
        <w:rPr>
          <w:b/>
          <w:sz w:val="20"/>
        </w:rPr>
      </w:pPr>
      <w:r>
        <w:rPr>
          <w:b/>
          <w:sz w:val="20"/>
        </w:rPr>
        <w:t xml:space="preserve">(1) </w:t>
      </w:r>
      <w:r w:rsidR="00A62200">
        <w:rPr>
          <w:b/>
          <w:sz w:val="20"/>
        </w:rPr>
        <w:t>informatie</w:t>
      </w:r>
      <w:r>
        <w:rPr>
          <w:b/>
          <w:sz w:val="20"/>
        </w:rPr>
        <w:t xml:space="preserve"> over de kandidaat</w:t>
      </w:r>
    </w:p>
    <w:p w14:paraId="5DE161AA" w14:textId="17CA90CA" w:rsidR="00D7738F" w:rsidRDefault="00D7738F" w:rsidP="00D7738F">
      <w:pPr>
        <w:jc w:val="center"/>
        <w:rPr>
          <w:b/>
          <w:sz w:val="20"/>
        </w:rPr>
      </w:pPr>
      <w:r>
        <w:rPr>
          <w:b/>
          <w:sz w:val="20"/>
        </w:rPr>
        <w:t xml:space="preserve">(2) </w:t>
      </w:r>
      <w:r w:rsidR="00A62200">
        <w:rPr>
          <w:b/>
          <w:sz w:val="20"/>
        </w:rPr>
        <w:t>informatie</w:t>
      </w:r>
      <w:r>
        <w:rPr>
          <w:b/>
          <w:sz w:val="20"/>
        </w:rPr>
        <w:t xml:space="preserve"> over</w:t>
      </w:r>
      <w:r w:rsidR="00F4418F">
        <w:rPr>
          <w:b/>
          <w:sz w:val="20"/>
        </w:rPr>
        <w:t xml:space="preserve"> de kredietaanvraag voor het onderzoeksproject</w:t>
      </w:r>
    </w:p>
    <w:p w14:paraId="2A6C9159" w14:textId="77777777" w:rsidR="00D7738F" w:rsidRDefault="00D7738F" w:rsidP="00D7738F">
      <w:pPr>
        <w:jc w:val="center"/>
        <w:rPr>
          <w:sz w:val="20"/>
        </w:rPr>
      </w:pPr>
    </w:p>
    <w:p w14:paraId="2210CDF6" w14:textId="77777777" w:rsidR="00D7738F" w:rsidRDefault="00D7738F" w:rsidP="00D7738F">
      <w:pPr>
        <w:jc w:val="center"/>
        <w:rPr>
          <w:sz w:val="20"/>
        </w:rPr>
      </w:pPr>
    </w:p>
    <w:p w14:paraId="75B665DA" w14:textId="77777777" w:rsidR="0019394D" w:rsidRPr="00FC75BE" w:rsidRDefault="0019394D" w:rsidP="0019394D">
      <w:pPr>
        <w:pStyle w:val="Plattetekst"/>
        <w:jc w:val="left"/>
      </w:pPr>
      <w:bookmarkStart w:id="0" w:name="_Hlk44586385"/>
      <w:r>
        <w:t>De kandidatuur</w:t>
      </w:r>
      <w:r w:rsidRPr="00FC75BE">
        <w:t xml:space="preserve"> </w:t>
      </w:r>
      <w:r>
        <w:t xml:space="preserve">moet </w:t>
      </w:r>
      <w:r w:rsidRPr="00FC75BE">
        <w:t xml:space="preserve">worden ingediend als Word-bestand via </w:t>
      </w:r>
      <w:r>
        <w:t xml:space="preserve">het webformulier op de website </w:t>
      </w:r>
      <w:r w:rsidRPr="00AE4139">
        <w:t>www.academiegeneeskunde.be</w:t>
      </w:r>
      <w:r>
        <w:t xml:space="preserve">. Een </w:t>
      </w:r>
      <w:proofErr w:type="spellStart"/>
      <w:r>
        <w:t>PDF-bestand</w:t>
      </w:r>
      <w:proofErr w:type="spellEnd"/>
      <w:r>
        <w:t xml:space="preserve"> wordt niet aanvaard.</w:t>
      </w:r>
    </w:p>
    <w:p w14:paraId="716E4923" w14:textId="77777777" w:rsidR="0019394D" w:rsidRDefault="0019394D" w:rsidP="0019394D">
      <w:pPr>
        <w:pStyle w:val="Plattetekst"/>
        <w:jc w:val="left"/>
      </w:pPr>
      <w:r>
        <w:t>Enkel dit kandidaatstellingsformulier en de twee bijlagen (</w:t>
      </w:r>
      <w:proofErr w:type="spellStart"/>
      <w:r>
        <w:t>citation</w:t>
      </w:r>
      <w:proofErr w:type="spellEnd"/>
      <w:r>
        <w:t xml:space="preserve"> report en het wetenschappelijke werk/de bundel publicaties) mogen worden ingediend.</w:t>
      </w:r>
    </w:p>
    <w:p w14:paraId="2EF8C81D" w14:textId="77777777" w:rsidR="0019394D" w:rsidRDefault="0019394D" w:rsidP="0019394D">
      <w:pPr>
        <w:pStyle w:val="Plattetekst"/>
        <w:jc w:val="left"/>
      </w:pPr>
      <w:r>
        <w:t>Het indienen van andere documenten maakt de kandidatuur onontvankelijk.</w:t>
      </w:r>
    </w:p>
    <w:p w14:paraId="53108B87" w14:textId="1921D8E1" w:rsidR="00EE35D2" w:rsidRPr="00A62200" w:rsidRDefault="0019394D" w:rsidP="0019394D">
      <w:pPr>
        <w:pStyle w:val="Plattetekst"/>
        <w:jc w:val="left"/>
      </w:pPr>
      <w:r w:rsidRPr="00A62200">
        <w:t>De kandidaat is zelf ten volle verantwoordelijk voor de correcte en volledige invulling van het kandidaatstellingsformulier.</w:t>
      </w:r>
      <w:bookmarkEnd w:id="0"/>
    </w:p>
    <w:p w14:paraId="3CC5AC76" w14:textId="77777777" w:rsidR="00D7738F" w:rsidRPr="00FC75BE" w:rsidRDefault="00D7738F" w:rsidP="00D7738F">
      <w:pPr>
        <w:pStyle w:val="Plattetekst"/>
      </w:pPr>
    </w:p>
    <w:p w14:paraId="0675EC5C" w14:textId="6BC93A0E" w:rsidR="00D7738F" w:rsidRDefault="00D7738F" w:rsidP="00D7738F">
      <w:pPr>
        <w:pStyle w:val="Plattetekst"/>
      </w:pPr>
      <w:r w:rsidRPr="00FC75BE">
        <w:t xml:space="preserve">UITERSTE DATUM VOOR INDIENING VAN KANDIDATUREN: </w:t>
      </w:r>
      <w:r w:rsidR="00FA5F11">
        <w:t>1 november 202</w:t>
      </w:r>
      <w:r w:rsidR="00871597">
        <w:t>3</w:t>
      </w:r>
    </w:p>
    <w:p w14:paraId="74F92F74" w14:textId="77777777" w:rsidR="00526684" w:rsidRDefault="00A62200" w:rsidP="00D7738F">
      <w:pPr>
        <w:pStyle w:val="Plattetekst"/>
      </w:pPr>
      <w:r>
        <w:t>Een</w:t>
      </w:r>
      <w:r w:rsidR="00526684">
        <w:t xml:space="preserve"> kandidatuur </w:t>
      </w:r>
      <w:r>
        <w:t xml:space="preserve">die </w:t>
      </w:r>
      <w:r w:rsidR="00526684">
        <w:t>na het verstrijken van de uiterste datum voor indiening van kand</w:t>
      </w:r>
      <w:r>
        <w:t xml:space="preserve">idaturen wordt ingediend, is </w:t>
      </w:r>
      <w:r w:rsidR="00D544E9">
        <w:t>onontvankelijk</w:t>
      </w:r>
      <w:r w:rsidR="00526684">
        <w:t>.</w:t>
      </w:r>
    </w:p>
    <w:p w14:paraId="169E7186" w14:textId="77777777" w:rsidR="00526684" w:rsidRPr="00FC75BE" w:rsidRDefault="00526684" w:rsidP="00D7738F">
      <w:pPr>
        <w:pStyle w:val="Plattetekst"/>
      </w:pPr>
    </w:p>
    <w:p w14:paraId="5775E93C" w14:textId="77777777" w:rsidR="00D7738F" w:rsidRPr="00FC75BE" w:rsidRDefault="00D7738F" w:rsidP="00D7738F">
      <w:pPr>
        <w:pStyle w:val="Plattetekst"/>
      </w:pPr>
      <w:r>
        <w:br w:type="page"/>
      </w:r>
      <w:r w:rsidRPr="00FC75BE">
        <w:lastRenderedPageBreak/>
        <w:t>(1) KANDIDAAT</w:t>
      </w:r>
    </w:p>
    <w:p w14:paraId="61818E8B" w14:textId="77777777" w:rsidR="00D7738F" w:rsidRPr="00FC75BE" w:rsidRDefault="00D7738F" w:rsidP="00D7738F">
      <w:pPr>
        <w:pStyle w:val="Plattetekst"/>
      </w:pPr>
    </w:p>
    <w:p w14:paraId="42464BFA" w14:textId="77777777" w:rsidR="00D7738F" w:rsidRPr="00FC75BE" w:rsidRDefault="004249BC" w:rsidP="004249BC">
      <w:pPr>
        <w:pStyle w:val="Plattetekst"/>
      </w:pPr>
      <w:r>
        <w:t xml:space="preserve">(1) </w:t>
      </w:r>
      <w:r w:rsidR="00D7738F" w:rsidRPr="00FC75BE">
        <w:t>1. CURRICULUM VITAE</w:t>
      </w:r>
    </w:p>
    <w:p w14:paraId="1DDD9BBA" w14:textId="77777777" w:rsidR="00D7738F" w:rsidRPr="00FC75BE" w:rsidRDefault="00D7738F" w:rsidP="00D7738F">
      <w:pPr>
        <w:pStyle w:val="Plattetekst"/>
      </w:pPr>
    </w:p>
    <w:p w14:paraId="59ABE33E" w14:textId="77777777" w:rsidR="00D7738F" w:rsidRPr="00FC75BE" w:rsidRDefault="004249BC" w:rsidP="004249BC">
      <w:pPr>
        <w:pStyle w:val="Plattetekst"/>
        <w:jc w:val="left"/>
      </w:pPr>
      <w:r>
        <w:t xml:space="preserve">(1) </w:t>
      </w:r>
      <w:r w:rsidR="00D7738F" w:rsidRPr="00FC75BE">
        <w:t>1.1. IDENTIFICATIE</w:t>
      </w:r>
    </w:p>
    <w:p w14:paraId="3239B5F7" w14:textId="77777777" w:rsidR="00D7738F" w:rsidRPr="00FC75BE" w:rsidRDefault="00D7738F" w:rsidP="007F6301">
      <w:pPr>
        <w:pStyle w:val="Plattetekst"/>
      </w:pPr>
    </w:p>
    <w:p w14:paraId="6B06828B" w14:textId="77777777" w:rsidR="00D7738F" w:rsidRPr="00FC75BE" w:rsidRDefault="00D7738F" w:rsidP="00907329">
      <w:pPr>
        <w:pStyle w:val="Plattetekst"/>
        <w:jc w:val="left"/>
        <w:rPr>
          <w:b w:val="0"/>
        </w:rPr>
      </w:pPr>
      <w:r w:rsidRPr="00FC75BE">
        <w:t>Naam: . . .</w:t>
      </w:r>
    </w:p>
    <w:p w14:paraId="73CB0913" w14:textId="77777777" w:rsidR="00D7738F" w:rsidRPr="00FC75BE" w:rsidRDefault="00D7738F" w:rsidP="00907329">
      <w:pPr>
        <w:pStyle w:val="Plattetekst"/>
        <w:jc w:val="left"/>
        <w:rPr>
          <w:b w:val="0"/>
        </w:rPr>
      </w:pPr>
      <w:r w:rsidRPr="00FC75BE">
        <w:t>Voornamen: . . .</w:t>
      </w:r>
    </w:p>
    <w:p w14:paraId="4F282466" w14:textId="77777777" w:rsidR="00D7738F" w:rsidRPr="00FC75BE" w:rsidRDefault="00D7738F" w:rsidP="00D7738F">
      <w:pPr>
        <w:pStyle w:val="Plattetekst"/>
        <w:rPr>
          <w:b w:val="0"/>
        </w:rPr>
      </w:pPr>
    </w:p>
    <w:p w14:paraId="520938B1" w14:textId="77777777" w:rsidR="00D7738F" w:rsidRPr="00FC75BE" w:rsidRDefault="00D7738F" w:rsidP="00907329">
      <w:pPr>
        <w:pStyle w:val="Plattetekst"/>
        <w:jc w:val="left"/>
        <w:rPr>
          <w:b w:val="0"/>
        </w:rPr>
      </w:pPr>
      <w:r w:rsidRPr="00FC75BE">
        <w:t>Geslacht: . . .</w:t>
      </w:r>
    </w:p>
    <w:p w14:paraId="46D0BDC2" w14:textId="77777777" w:rsidR="00D7738F" w:rsidRPr="00FC75BE" w:rsidRDefault="00D7738F" w:rsidP="00D7738F">
      <w:pPr>
        <w:pStyle w:val="Plattetekst"/>
        <w:rPr>
          <w:b w:val="0"/>
        </w:rPr>
      </w:pPr>
    </w:p>
    <w:p w14:paraId="510CA50D" w14:textId="77777777" w:rsidR="00D7738F" w:rsidRPr="00FC75BE" w:rsidRDefault="00D7738F" w:rsidP="00907329">
      <w:pPr>
        <w:pStyle w:val="Plattetekst"/>
        <w:jc w:val="left"/>
        <w:rPr>
          <w:b w:val="0"/>
        </w:rPr>
      </w:pPr>
      <w:r w:rsidRPr="00FC75BE">
        <w:t>Geboorteplaats: . . .</w:t>
      </w:r>
    </w:p>
    <w:p w14:paraId="6D24BAF0" w14:textId="77777777" w:rsidR="00D7738F" w:rsidRPr="00FC75BE" w:rsidRDefault="00D7738F" w:rsidP="00D7738F">
      <w:pPr>
        <w:pStyle w:val="Plattetekst"/>
        <w:rPr>
          <w:b w:val="0"/>
        </w:rPr>
      </w:pPr>
    </w:p>
    <w:p w14:paraId="35247383" w14:textId="77777777" w:rsidR="00D7738F" w:rsidRPr="00FC75BE" w:rsidRDefault="00D7738F" w:rsidP="00907329">
      <w:pPr>
        <w:pStyle w:val="Plattetekst"/>
        <w:jc w:val="left"/>
        <w:rPr>
          <w:b w:val="0"/>
        </w:rPr>
      </w:pPr>
      <w:r w:rsidRPr="00FC75BE">
        <w:t>Geboortedatum: . . .</w:t>
      </w:r>
    </w:p>
    <w:p w14:paraId="527038D6" w14:textId="77777777" w:rsidR="00D7738F" w:rsidRPr="00FC75BE" w:rsidRDefault="00D7738F" w:rsidP="00D7738F">
      <w:pPr>
        <w:pStyle w:val="Plattetekst"/>
        <w:rPr>
          <w:b w:val="0"/>
        </w:rPr>
      </w:pPr>
    </w:p>
    <w:p w14:paraId="36415830" w14:textId="77777777" w:rsidR="00D7738F" w:rsidRPr="00FC75BE" w:rsidRDefault="00D7738F" w:rsidP="00907329">
      <w:pPr>
        <w:pStyle w:val="Plattetekst"/>
        <w:jc w:val="left"/>
        <w:rPr>
          <w:b w:val="0"/>
        </w:rPr>
      </w:pPr>
      <w:r w:rsidRPr="00FC75BE">
        <w:t>Nationaliteit: . . .</w:t>
      </w:r>
    </w:p>
    <w:p w14:paraId="03E0F93D" w14:textId="77777777" w:rsidR="00D7738F" w:rsidRPr="00FC75BE" w:rsidRDefault="00D7738F" w:rsidP="00D7738F">
      <w:pPr>
        <w:pStyle w:val="Plattetekst"/>
        <w:rPr>
          <w:b w:val="0"/>
        </w:rPr>
      </w:pPr>
    </w:p>
    <w:p w14:paraId="68C65DCB" w14:textId="77777777" w:rsidR="00D7738F" w:rsidRPr="0019394D" w:rsidRDefault="00D544E9" w:rsidP="00907329">
      <w:pPr>
        <w:pStyle w:val="Plattetekst"/>
        <w:jc w:val="left"/>
        <w:rPr>
          <w:b w:val="0"/>
          <w:lang w:val="nl-BE"/>
        </w:rPr>
      </w:pPr>
      <w:r w:rsidRPr="0019394D">
        <w:rPr>
          <w:lang w:val="nl-BE"/>
        </w:rPr>
        <w:t>Thuisadres (incl. tel.,</w:t>
      </w:r>
      <w:r w:rsidR="00D7738F" w:rsidRPr="0019394D">
        <w:rPr>
          <w:lang w:val="nl-BE"/>
        </w:rPr>
        <w:t xml:space="preserve"> e-mail): . . .</w:t>
      </w:r>
    </w:p>
    <w:p w14:paraId="1D091D46" w14:textId="77777777" w:rsidR="00D7738F" w:rsidRPr="0019394D" w:rsidRDefault="00D7738F" w:rsidP="00D7738F">
      <w:pPr>
        <w:pStyle w:val="Plattetekst"/>
        <w:rPr>
          <w:b w:val="0"/>
          <w:lang w:val="nl-BE"/>
        </w:rPr>
      </w:pPr>
    </w:p>
    <w:p w14:paraId="01B4C8D2" w14:textId="77777777" w:rsidR="00D7738F" w:rsidRPr="00D544E9" w:rsidRDefault="00D544E9" w:rsidP="00907329">
      <w:pPr>
        <w:pStyle w:val="Plattetekst"/>
        <w:jc w:val="left"/>
        <w:rPr>
          <w:b w:val="0"/>
          <w:lang w:val="de-DE"/>
        </w:rPr>
      </w:pPr>
      <w:proofErr w:type="spellStart"/>
      <w:r w:rsidRPr="00D544E9">
        <w:rPr>
          <w:lang w:val="de-DE"/>
        </w:rPr>
        <w:t>Werkadres</w:t>
      </w:r>
      <w:proofErr w:type="spellEnd"/>
      <w:r w:rsidRPr="00D544E9">
        <w:rPr>
          <w:lang w:val="de-DE"/>
        </w:rPr>
        <w:t xml:space="preserve"> (incl. tel.,</w:t>
      </w:r>
      <w:r w:rsidR="00D7738F" w:rsidRPr="00D544E9">
        <w:rPr>
          <w:lang w:val="de-DE"/>
        </w:rPr>
        <w:t xml:space="preserve"> </w:t>
      </w:r>
      <w:proofErr w:type="spellStart"/>
      <w:r w:rsidR="00D7738F" w:rsidRPr="00D544E9">
        <w:rPr>
          <w:lang w:val="de-DE"/>
        </w:rPr>
        <w:t>e-mail</w:t>
      </w:r>
      <w:proofErr w:type="spellEnd"/>
      <w:r w:rsidR="00D7738F" w:rsidRPr="00D544E9">
        <w:rPr>
          <w:lang w:val="de-DE"/>
        </w:rPr>
        <w:t>): . . .</w:t>
      </w:r>
    </w:p>
    <w:p w14:paraId="0F88D138" w14:textId="77777777" w:rsidR="00D7738F" w:rsidRPr="00D544E9" w:rsidRDefault="00D7738F" w:rsidP="00D7738F">
      <w:pPr>
        <w:pStyle w:val="Plattetekst"/>
        <w:rPr>
          <w:b w:val="0"/>
          <w:lang w:val="de-DE"/>
        </w:rPr>
      </w:pPr>
    </w:p>
    <w:p w14:paraId="0ECF1C47" w14:textId="77777777" w:rsidR="00D7738F" w:rsidRPr="00FC75BE" w:rsidRDefault="00D7738F" w:rsidP="004249BC">
      <w:pPr>
        <w:pStyle w:val="Plattetekst"/>
        <w:jc w:val="left"/>
      </w:pPr>
      <w:r w:rsidRPr="00D544E9">
        <w:rPr>
          <w:lang w:val="de-DE"/>
        </w:rPr>
        <w:br w:type="page"/>
      </w:r>
      <w:r w:rsidR="004249BC">
        <w:rPr>
          <w:lang w:val="nl-BE"/>
        </w:rPr>
        <w:lastRenderedPageBreak/>
        <w:t xml:space="preserve">(1) </w:t>
      </w:r>
      <w:r w:rsidRPr="00FC75BE">
        <w:rPr>
          <w:lang w:val="nl-BE"/>
        </w:rPr>
        <w:t xml:space="preserve">1.2. </w:t>
      </w:r>
      <w:r w:rsidRPr="00FC75BE">
        <w:t>OPLEIDING</w:t>
      </w:r>
    </w:p>
    <w:p w14:paraId="3A7C8C7C" w14:textId="77777777" w:rsidR="00D7738F" w:rsidRPr="00FC75BE" w:rsidRDefault="00D7738F" w:rsidP="00D7738F">
      <w:pPr>
        <w:pStyle w:val="Plattetekst"/>
        <w:rPr>
          <w:b w:val="0"/>
        </w:rPr>
      </w:pPr>
    </w:p>
    <w:p w14:paraId="57264FD4" w14:textId="77777777" w:rsidR="00D7738F" w:rsidRPr="00FC75BE" w:rsidRDefault="00D7738F" w:rsidP="00907329">
      <w:pPr>
        <w:pStyle w:val="Plattetekst"/>
        <w:jc w:val="left"/>
      </w:pPr>
      <w:r w:rsidRPr="00FC75BE">
        <w:t>Diploma’s hoger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086"/>
        <w:gridCol w:w="2084"/>
      </w:tblGrid>
      <w:tr w:rsidR="00D7738F" w:rsidRPr="00FC75BE" w14:paraId="7A132D3E" w14:textId="77777777" w:rsidTr="00EE22E0">
        <w:trPr>
          <w:cantSplit/>
        </w:trPr>
        <w:tc>
          <w:tcPr>
            <w:tcW w:w="4260" w:type="dxa"/>
          </w:tcPr>
          <w:p w14:paraId="73D16F99" w14:textId="77777777" w:rsidR="00D7738F" w:rsidRPr="00FC75BE" w:rsidRDefault="00D7738F" w:rsidP="00907329">
            <w:pPr>
              <w:pStyle w:val="Plattetekst"/>
              <w:jc w:val="left"/>
              <w:rPr>
                <w:b w:val="0"/>
              </w:rPr>
            </w:pPr>
            <w:r w:rsidRPr="00FC75BE">
              <w:t>behaalde titel</w:t>
            </w:r>
          </w:p>
        </w:tc>
        <w:tc>
          <w:tcPr>
            <w:tcW w:w="2131" w:type="dxa"/>
          </w:tcPr>
          <w:p w14:paraId="44B33CE3" w14:textId="77777777" w:rsidR="00D7738F" w:rsidRPr="00FC75BE" w:rsidRDefault="00D7738F" w:rsidP="00907329">
            <w:pPr>
              <w:pStyle w:val="Plattetekst"/>
              <w:jc w:val="left"/>
              <w:rPr>
                <w:b w:val="0"/>
              </w:rPr>
            </w:pPr>
            <w:r w:rsidRPr="00FC75BE">
              <w:t>instelling, datum</w:t>
            </w:r>
          </w:p>
        </w:tc>
        <w:tc>
          <w:tcPr>
            <w:tcW w:w="2131" w:type="dxa"/>
          </w:tcPr>
          <w:p w14:paraId="2B33B77E" w14:textId="77777777" w:rsidR="00D7738F" w:rsidRPr="00FC75BE" w:rsidRDefault="00C30C70" w:rsidP="00907329">
            <w:pPr>
              <w:pStyle w:val="Plattetekst"/>
              <w:jc w:val="left"/>
              <w:rPr>
                <w:b w:val="0"/>
              </w:rPr>
            </w:pPr>
            <w:r>
              <w:t xml:space="preserve">behaalde </w:t>
            </w:r>
            <w:r w:rsidR="00D7738F" w:rsidRPr="00FC75BE">
              <w:t>graad</w:t>
            </w:r>
          </w:p>
        </w:tc>
      </w:tr>
      <w:tr w:rsidR="00D7738F" w:rsidRPr="00FC75BE" w14:paraId="10DA50A5" w14:textId="77777777" w:rsidTr="00EE22E0">
        <w:trPr>
          <w:cantSplit/>
        </w:trPr>
        <w:tc>
          <w:tcPr>
            <w:tcW w:w="4260" w:type="dxa"/>
          </w:tcPr>
          <w:p w14:paraId="4CBBA6DF" w14:textId="77777777" w:rsidR="00D7738F" w:rsidRPr="00FC75BE" w:rsidRDefault="00D7738F" w:rsidP="00115F08">
            <w:pPr>
              <w:pStyle w:val="Plattetekst"/>
              <w:jc w:val="left"/>
              <w:rPr>
                <w:b w:val="0"/>
              </w:rPr>
            </w:pPr>
          </w:p>
        </w:tc>
        <w:tc>
          <w:tcPr>
            <w:tcW w:w="2131" w:type="dxa"/>
          </w:tcPr>
          <w:p w14:paraId="55FDA2E2" w14:textId="77777777" w:rsidR="00D7738F" w:rsidRPr="00FC75BE" w:rsidRDefault="00D7738F" w:rsidP="00115F08">
            <w:pPr>
              <w:pStyle w:val="Plattetekst"/>
              <w:jc w:val="left"/>
              <w:rPr>
                <w:b w:val="0"/>
              </w:rPr>
            </w:pPr>
          </w:p>
        </w:tc>
        <w:tc>
          <w:tcPr>
            <w:tcW w:w="2131" w:type="dxa"/>
          </w:tcPr>
          <w:p w14:paraId="7E5EAB30" w14:textId="77777777" w:rsidR="00D7738F" w:rsidRPr="00FC75BE" w:rsidRDefault="00D7738F" w:rsidP="00115F08">
            <w:pPr>
              <w:pStyle w:val="Plattetekst"/>
              <w:jc w:val="left"/>
              <w:rPr>
                <w:b w:val="0"/>
              </w:rPr>
            </w:pPr>
          </w:p>
        </w:tc>
      </w:tr>
    </w:tbl>
    <w:p w14:paraId="22547554" w14:textId="77777777" w:rsidR="00D7738F" w:rsidRPr="00FC75BE" w:rsidRDefault="00D7738F" w:rsidP="00D7738F">
      <w:pPr>
        <w:pStyle w:val="Plattetekst"/>
        <w:rPr>
          <w:b w:val="0"/>
        </w:rPr>
      </w:pPr>
    </w:p>
    <w:p w14:paraId="1D25D183" w14:textId="77777777" w:rsidR="00D7738F" w:rsidRPr="00FC75BE" w:rsidRDefault="00A62200" w:rsidP="00907329">
      <w:pPr>
        <w:pStyle w:val="Plattetekst"/>
        <w:jc w:val="left"/>
      </w:pPr>
      <w:r>
        <w:t>Bijkomende g</w:t>
      </w:r>
      <w:r w:rsidR="00D7738F" w:rsidRPr="00FC75BE">
        <w:t>etuigschriften en erken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086"/>
        <w:gridCol w:w="2084"/>
      </w:tblGrid>
      <w:tr w:rsidR="00D7738F" w:rsidRPr="00FC75BE" w14:paraId="10446B2C" w14:textId="77777777" w:rsidTr="00EE22E0">
        <w:trPr>
          <w:cantSplit/>
        </w:trPr>
        <w:tc>
          <w:tcPr>
            <w:tcW w:w="4260" w:type="dxa"/>
          </w:tcPr>
          <w:p w14:paraId="4EE358B1" w14:textId="77777777" w:rsidR="00D7738F" w:rsidRPr="00FC75BE" w:rsidRDefault="00D7738F" w:rsidP="00907329">
            <w:pPr>
              <w:pStyle w:val="Plattetekst"/>
              <w:jc w:val="left"/>
              <w:rPr>
                <w:b w:val="0"/>
              </w:rPr>
            </w:pPr>
            <w:r w:rsidRPr="00FC75BE">
              <w:t>behaalde titel</w:t>
            </w:r>
          </w:p>
        </w:tc>
        <w:tc>
          <w:tcPr>
            <w:tcW w:w="2131" w:type="dxa"/>
          </w:tcPr>
          <w:p w14:paraId="02CE70CC" w14:textId="77777777" w:rsidR="00D7738F" w:rsidRPr="00FC75BE" w:rsidRDefault="00D7738F" w:rsidP="00907329">
            <w:pPr>
              <w:pStyle w:val="Plattetekst"/>
              <w:jc w:val="left"/>
              <w:rPr>
                <w:b w:val="0"/>
              </w:rPr>
            </w:pPr>
            <w:r w:rsidRPr="00FC75BE">
              <w:t>instelling, datum</w:t>
            </w:r>
          </w:p>
        </w:tc>
        <w:tc>
          <w:tcPr>
            <w:tcW w:w="2131" w:type="dxa"/>
          </w:tcPr>
          <w:p w14:paraId="44C9E434" w14:textId="77777777" w:rsidR="00D7738F" w:rsidRPr="00FC75BE" w:rsidRDefault="00D7738F" w:rsidP="00907329">
            <w:pPr>
              <w:pStyle w:val="Plattetekst"/>
              <w:jc w:val="left"/>
              <w:rPr>
                <w:b w:val="0"/>
              </w:rPr>
            </w:pPr>
            <w:r w:rsidRPr="00FC75BE">
              <w:t>behaalde graad</w:t>
            </w:r>
          </w:p>
        </w:tc>
      </w:tr>
      <w:tr w:rsidR="00D7738F" w:rsidRPr="00FC75BE" w14:paraId="367A04FA" w14:textId="77777777" w:rsidTr="00EE22E0">
        <w:trPr>
          <w:cantSplit/>
        </w:trPr>
        <w:tc>
          <w:tcPr>
            <w:tcW w:w="4260" w:type="dxa"/>
          </w:tcPr>
          <w:p w14:paraId="2BD03E05" w14:textId="77777777" w:rsidR="00D7738F" w:rsidRPr="00FC75BE" w:rsidRDefault="00D7738F" w:rsidP="00115F08">
            <w:pPr>
              <w:pStyle w:val="Plattetekst"/>
              <w:jc w:val="left"/>
              <w:rPr>
                <w:b w:val="0"/>
              </w:rPr>
            </w:pPr>
          </w:p>
        </w:tc>
        <w:tc>
          <w:tcPr>
            <w:tcW w:w="2131" w:type="dxa"/>
          </w:tcPr>
          <w:p w14:paraId="6EE800C8" w14:textId="77777777" w:rsidR="00D7738F" w:rsidRPr="00FC75BE" w:rsidRDefault="00D7738F" w:rsidP="00115F08">
            <w:pPr>
              <w:pStyle w:val="Plattetekst"/>
              <w:jc w:val="left"/>
              <w:rPr>
                <w:b w:val="0"/>
              </w:rPr>
            </w:pPr>
          </w:p>
        </w:tc>
        <w:tc>
          <w:tcPr>
            <w:tcW w:w="2131" w:type="dxa"/>
          </w:tcPr>
          <w:p w14:paraId="5572F6FC" w14:textId="77777777" w:rsidR="00D7738F" w:rsidRPr="00FC75BE" w:rsidRDefault="00D7738F" w:rsidP="00115F08">
            <w:pPr>
              <w:pStyle w:val="Plattetekst"/>
              <w:jc w:val="left"/>
              <w:rPr>
                <w:b w:val="0"/>
              </w:rPr>
            </w:pPr>
          </w:p>
        </w:tc>
      </w:tr>
    </w:tbl>
    <w:p w14:paraId="021DC616" w14:textId="77777777" w:rsidR="00D7738F" w:rsidRPr="00FC75BE" w:rsidRDefault="00D7738F" w:rsidP="00D7738F">
      <w:pPr>
        <w:pStyle w:val="Plattetekst"/>
        <w:rPr>
          <w:b w:val="0"/>
        </w:rPr>
      </w:pPr>
    </w:p>
    <w:p w14:paraId="4B44F69C" w14:textId="77777777" w:rsidR="00D7738F" w:rsidRPr="00C30C70" w:rsidRDefault="00235A47" w:rsidP="00907329">
      <w:pPr>
        <w:pStyle w:val="Plattetekst"/>
        <w:jc w:val="left"/>
      </w:pPr>
      <w:r>
        <w:t>Beurzen en man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2090"/>
        <w:gridCol w:w="2082"/>
      </w:tblGrid>
      <w:tr w:rsidR="00D7738F" w:rsidRPr="00FC75BE" w14:paraId="613D151E" w14:textId="77777777" w:rsidTr="00EE22E0">
        <w:trPr>
          <w:cantSplit/>
        </w:trPr>
        <w:tc>
          <w:tcPr>
            <w:tcW w:w="4260" w:type="dxa"/>
          </w:tcPr>
          <w:p w14:paraId="2FB5967E" w14:textId="77777777" w:rsidR="00D7738F" w:rsidRPr="00FC75BE" w:rsidRDefault="00D7738F" w:rsidP="00907329">
            <w:pPr>
              <w:pStyle w:val="Plattetekst"/>
              <w:jc w:val="left"/>
              <w:rPr>
                <w:b w:val="0"/>
              </w:rPr>
            </w:pPr>
            <w:r w:rsidRPr="00FC75BE">
              <w:t>titel</w:t>
            </w:r>
          </w:p>
        </w:tc>
        <w:tc>
          <w:tcPr>
            <w:tcW w:w="2131" w:type="dxa"/>
          </w:tcPr>
          <w:p w14:paraId="645B25C1" w14:textId="77777777" w:rsidR="00D7738F" w:rsidRPr="00FC75BE" w:rsidRDefault="00D7738F" w:rsidP="00907329">
            <w:pPr>
              <w:pStyle w:val="Plattetekst"/>
              <w:jc w:val="left"/>
              <w:rPr>
                <w:b w:val="0"/>
              </w:rPr>
            </w:pPr>
            <w:r w:rsidRPr="00FC75BE">
              <w:t>instelling</w:t>
            </w:r>
          </w:p>
        </w:tc>
        <w:tc>
          <w:tcPr>
            <w:tcW w:w="2131" w:type="dxa"/>
          </w:tcPr>
          <w:p w14:paraId="17C44FFB" w14:textId="77777777" w:rsidR="00D7738F" w:rsidRPr="00FC75BE" w:rsidRDefault="00D7738F" w:rsidP="00907329">
            <w:pPr>
              <w:pStyle w:val="Plattetekst"/>
              <w:jc w:val="left"/>
              <w:rPr>
                <w:b w:val="0"/>
              </w:rPr>
            </w:pPr>
            <w:r w:rsidRPr="00FC75BE">
              <w:t>datum</w:t>
            </w:r>
          </w:p>
        </w:tc>
      </w:tr>
      <w:tr w:rsidR="00D7738F" w:rsidRPr="00FC75BE" w14:paraId="39A70F63" w14:textId="77777777" w:rsidTr="00EE22E0">
        <w:trPr>
          <w:cantSplit/>
        </w:trPr>
        <w:tc>
          <w:tcPr>
            <w:tcW w:w="4260" w:type="dxa"/>
          </w:tcPr>
          <w:p w14:paraId="7F5FFDEE" w14:textId="77777777" w:rsidR="00D7738F" w:rsidRPr="00FC75BE" w:rsidRDefault="00D7738F" w:rsidP="00115F08">
            <w:pPr>
              <w:pStyle w:val="Plattetekst"/>
              <w:jc w:val="left"/>
              <w:rPr>
                <w:b w:val="0"/>
              </w:rPr>
            </w:pPr>
          </w:p>
        </w:tc>
        <w:tc>
          <w:tcPr>
            <w:tcW w:w="2131" w:type="dxa"/>
          </w:tcPr>
          <w:p w14:paraId="209D9218" w14:textId="77777777" w:rsidR="00D7738F" w:rsidRPr="00FC75BE" w:rsidRDefault="00D7738F" w:rsidP="00115F08">
            <w:pPr>
              <w:pStyle w:val="Plattetekst"/>
              <w:jc w:val="left"/>
              <w:rPr>
                <w:b w:val="0"/>
              </w:rPr>
            </w:pPr>
          </w:p>
        </w:tc>
        <w:tc>
          <w:tcPr>
            <w:tcW w:w="2131" w:type="dxa"/>
          </w:tcPr>
          <w:p w14:paraId="57FA554B" w14:textId="77777777" w:rsidR="00D7738F" w:rsidRPr="00FC75BE" w:rsidRDefault="00D7738F" w:rsidP="00115F08">
            <w:pPr>
              <w:pStyle w:val="Plattetekst"/>
              <w:jc w:val="left"/>
              <w:rPr>
                <w:b w:val="0"/>
              </w:rPr>
            </w:pPr>
          </w:p>
        </w:tc>
      </w:tr>
    </w:tbl>
    <w:p w14:paraId="59062D71" w14:textId="77777777" w:rsidR="00D7738F" w:rsidRPr="00FC75BE" w:rsidRDefault="00D7738F" w:rsidP="00D7738F">
      <w:pPr>
        <w:pStyle w:val="Plattetekst"/>
        <w:rPr>
          <w:b w:val="0"/>
        </w:rPr>
      </w:pPr>
    </w:p>
    <w:p w14:paraId="5D0A3824" w14:textId="77777777" w:rsidR="00D7738F" w:rsidRPr="00FC75BE" w:rsidRDefault="00D7738F" w:rsidP="00907329">
      <w:pPr>
        <w:pStyle w:val="Plattetekst"/>
        <w:jc w:val="left"/>
      </w:pPr>
      <w:r w:rsidRPr="00FC75BE">
        <w:t>Buitenlandse studieverblij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2077"/>
        <w:gridCol w:w="2091"/>
      </w:tblGrid>
      <w:tr w:rsidR="00D7738F" w:rsidRPr="00FC75BE" w14:paraId="685C522B" w14:textId="77777777" w:rsidTr="00EE22E0">
        <w:trPr>
          <w:cantSplit/>
        </w:trPr>
        <w:tc>
          <w:tcPr>
            <w:tcW w:w="4260" w:type="dxa"/>
          </w:tcPr>
          <w:p w14:paraId="6C18B316" w14:textId="77777777" w:rsidR="00D7738F" w:rsidRPr="00FC75BE" w:rsidRDefault="00D7738F" w:rsidP="00907329">
            <w:pPr>
              <w:pStyle w:val="Plattetekst"/>
              <w:jc w:val="left"/>
              <w:rPr>
                <w:b w:val="0"/>
              </w:rPr>
            </w:pPr>
            <w:r w:rsidRPr="00FC75BE">
              <w:t>dienst, instelling</w:t>
            </w:r>
          </w:p>
        </w:tc>
        <w:tc>
          <w:tcPr>
            <w:tcW w:w="2131" w:type="dxa"/>
          </w:tcPr>
          <w:p w14:paraId="0A9B566C" w14:textId="77777777" w:rsidR="00D7738F" w:rsidRPr="00FC75BE" w:rsidRDefault="00D7738F" w:rsidP="00907329">
            <w:pPr>
              <w:pStyle w:val="Plattetekst"/>
              <w:jc w:val="left"/>
              <w:rPr>
                <w:b w:val="0"/>
              </w:rPr>
            </w:pPr>
            <w:r w:rsidRPr="00FC75BE">
              <w:t>functie</w:t>
            </w:r>
          </w:p>
        </w:tc>
        <w:tc>
          <w:tcPr>
            <w:tcW w:w="2131" w:type="dxa"/>
          </w:tcPr>
          <w:p w14:paraId="044F116E" w14:textId="77777777" w:rsidR="00D7738F" w:rsidRPr="00FC75BE" w:rsidRDefault="00D7738F" w:rsidP="00907329">
            <w:pPr>
              <w:pStyle w:val="Plattetekst"/>
              <w:jc w:val="left"/>
              <w:rPr>
                <w:b w:val="0"/>
              </w:rPr>
            </w:pPr>
            <w:r w:rsidRPr="00FC75BE">
              <w:t>begin- en einddatum</w:t>
            </w:r>
          </w:p>
        </w:tc>
      </w:tr>
      <w:tr w:rsidR="00D7738F" w:rsidRPr="00FC75BE" w14:paraId="36D99495" w14:textId="77777777" w:rsidTr="00EE22E0">
        <w:trPr>
          <w:cantSplit/>
        </w:trPr>
        <w:tc>
          <w:tcPr>
            <w:tcW w:w="4260" w:type="dxa"/>
          </w:tcPr>
          <w:p w14:paraId="38C93814" w14:textId="77777777" w:rsidR="00D7738F" w:rsidRPr="00FC75BE" w:rsidRDefault="00D7738F" w:rsidP="00115F08">
            <w:pPr>
              <w:pStyle w:val="Plattetekst"/>
              <w:jc w:val="left"/>
              <w:rPr>
                <w:b w:val="0"/>
              </w:rPr>
            </w:pPr>
          </w:p>
        </w:tc>
        <w:tc>
          <w:tcPr>
            <w:tcW w:w="2131" w:type="dxa"/>
          </w:tcPr>
          <w:p w14:paraId="1A7925CB" w14:textId="77777777" w:rsidR="00D7738F" w:rsidRPr="00FC75BE" w:rsidRDefault="00D7738F" w:rsidP="00115F08">
            <w:pPr>
              <w:pStyle w:val="Plattetekst"/>
              <w:jc w:val="left"/>
              <w:rPr>
                <w:b w:val="0"/>
              </w:rPr>
            </w:pPr>
          </w:p>
        </w:tc>
        <w:tc>
          <w:tcPr>
            <w:tcW w:w="2131" w:type="dxa"/>
          </w:tcPr>
          <w:p w14:paraId="34AB9E02" w14:textId="77777777" w:rsidR="00D7738F" w:rsidRPr="00FC75BE" w:rsidRDefault="00D7738F" w:rsidP="00115F08">
            <w:pPr>
              <w:pStyle w:val="Plattetekst"/>
              <w:jc w:val="left"/>
              <w:rPr>
                <w:b w:val="0"/>
              </w:rPr>
            </w:pPr>
          </w:p>
        </w:tc>
      </w:tr>
    </w:tbl>
    <w:p w14:paraId="5425FA82" w14:textId="77777777" w:rsidR="00D7738F" w:rsidRPr="00FC75BE" w:rsidRDefault="00D7738F" w:rsidP="00D7738F">
      <w:pPr>
        <w:pStyle w:val="Plattetekst"/>
        <w:rPr>
          <w:b w:val="0"/>
        </w:rPr>
      </w:pPr>
    </w:p>
    <w:p w14:paraId="50083A06" w14:textId="77777777" w:rsidR="00D7738F" w:rsidRPr="00FC75BE" w:rsidRDefault="00D7738F" w:rsidP="004249BC">
      <w:pPr>
        <w:pStyle w:val="Plattetekst"/>
        <w:jc w:val="left"/>
      </w:pPr>
      <w:r w:rsidRPr="00FC75BE">
        <w:br w:type="page"/>
      </w:r>
      <w:r w:rsidR="004249BC">
        <w:lastRenderedPageBreak/>
        <w:t xml:space="preserve">(1) </w:t>
      </w:r>
      <w:r w:rsidRPr="00FC75BE">
        <w:t>1.3. BEROEPSLOOPBAAN</w:t>
      </w:r>
    </w:p>
    <w:p w14:paraId="66A6C820" w14:textId="77777777" w:rsidR="00D7738F" w:rsidRPr="00FC75BE" w:rsidRDefault="00D7738F" w:rsidP="00907329">
      <w:pPr>
        <w:pStyle w:val="Plattetek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2052"/>
        <w:gridCol w:w="2072"/>
      </w:tblGrid>
      <w:tr w:rsidR="00D7738F" w:rsidRPr="00FC75BE" w14:paraId="5D36BB12" w14:textId="77777777" w:rsidTr="00EE22E0">
        <w:trPr>
          <w:cantSplit/>
        </w:trPr>
        <w:tc>
          <w:tcPr>
            <w:tcW w:w="4260" w:type="dxa"/>
          </w:tcPr>
          <w:p w14:paraId="27586C90" w14:textId="77777777" w:rsidR="00D7738F" w:rsidRPr="00FC75BE" w:rsidRDefault="00D7738F" w:rsidP="00907329">
            <w:pPr>
              <w:pStyle w:val="Plattetekst"/>
              <w:jc w:val="left"/>
              <w:rPr>
                <w:b w:val="0"/>
              </w:rPr>
            </w:pPr>
            <w:r w:rsidRPr="00FC75BE">
              <w:t>universiteit/ziekenhuis/bedrijf (dienst, departement, faculteit, instelling)</w:t>
            </w:r>
          </w:p>
        </w:tc>
        <w:tc>
          <w:tcPr>
            <w:tcW w:w="2131" w:type="dxa"/>
          </w:tcPr>
          <w:p w14:paraId="06498A3C" w14:textId="77777777" w:rsidR="00D7738F" w:rsidRPr="00FC75BE" w:rsidRDefault="00D7738F" w:rsidP="00907329">
            <w:pPr>
              <w:pStyle w:val="Plattetekst"/>
              <w:jc w:val="left"/>
              <w:rPr>
                <w:b w:val="0"/>
              </w:rPr>
            </w:pPr>
            <w:r w:rsidRPr="00FC75BE">
              <w:t>functie (% van VT)</w:t>
            </w:r>
          </w:p>
        </w:tc>
        <w:tc>
          <w:tcPr>
            <w:tcW w:w="2131" w:type="dxa"/>
          </w:tcPr>
          <w:p w14:paraId="4E48E2EF" w14:textId="77777777" w:rsidR="00D7738F" w:rsidRPr="00FC75BE" w:rsidRDefault="00D7738F" w:rsidP="00907329">
            <w:pPr>
              <w:pStyle w:val="Plattetekst"/>
              <w:jc w:val="left"/>
              <w:rPr>
                <w:b w:val="0"/>
              </w:rPr>
            </w:pPr>
            <w:r w:rsidRPr="00FC75BE">
              <w:t>begin- en einddatum</w:t>
            </w:r>
          </w:p>
        </w:tc>
      </w:tr>
      <w:tr w:rsidR="00D7738F" w:rsidRPr="00FC75BE" w14:paraId="4CFF9441" w14:textId="77777777" w:rsidTr="00EE22E0">
        <w:trPr>
          <w:cantSplit/>
        </w:trPr>
        <w:tc>
          <w:tcPr>
            <w:tcW w:w="4260" w:type="dxa"/>
          </w:tcPr>
          <w:p w14:paraId="17B38FFC" w14:textId="77777777" w:rsidR="00D7738F" w:rsidRPr="00FC75BE" w:rsidRDefault="00D7738F" w:rsidP="00115F08">
            <w:pPr>
              <w:pStyle w:val="Plattetekst"/>
              <w:jc w:val="left"/>
              <w:rPr>
                <w:b w:val="0"/>
              </w:rPr>
            </w:pPr>
          </w:p>
        </w:tc>
        <w:tc>
          <w:tcPr>
            <w:tcW w:w="2131" w:type="dxa"/>
          </w:tcPr>
          <w:p w14:paraId="5EA78658" w14:textId="77777777" w:rsidR="00D7738F" w:rsidRPr="00FC75BE" w:rsidRDefault="00D7738F" w:rsidP="00115F08">
            <w:pPr>
              <w:pStyle w:val="Plattetekst"/>
              <w:jc w:val="left"/>
              <w:rPr>
                <w:b w:val="0"/>
              </w:rPr>
            </w:pPr>
          </w:p>
        </w:tc>
        <w:tc>
          <w:tcPr>
            <w:tcW w:w="2131" w:type="dxa"/>
          </w:tcPr>
          <w:p w14:paraId="5BD9C8F7" w14:textId="77777777" w:rsidR="00D7738F" w:rsidRPr="00FC75BE" w:rsidRDefault="00D7738F" w:rsidP="00115F08">
            <w:pPr>
              <w:pStyle w:val="Plattetekst"/>
              <w:jc w:val="left"/>
              <w:rPr>
                <w:b w:val="0"/>
              </w:rPr>
            </w:pPr>
          </w:p>
        </w:tc>
      </w:tr>
    </w:tbl>
    <w:p w14:paraId="03E76A5E" w14:textId="77777777" w:rsidR="00D7738F" w:rsidRPr="00FC75BE" w:rsidRDefault="00D7738F" w:rsidP="00D7738F">
      <w:pPr>
        <w:pStyle w:val="Plattetekst"/>
        <w:rPr>
          <w:b w:val="0"/>
        </w:rPr>
      </w:pPr>
    </w:p>
    <w:p w14:paraId="5FE84913" w14:textId="77777777" w:rsidR="00D7738F" w:rsidRPr="00FC75BE" w:rsidRDefault="00D7738F" w:rsidP="004249BC">
      <w:pPr>
        <w:pStyle w:val="Plattetekst"/>
        <w:jc w:val="left"/>
      </w:pPr>
      <w:r w:rsidRPr="00FC75BE">
        <w:br w:type="page"/>
      </w:r>
      <w:r w:rsidR="004249BC">
        <w:lastRenderedPageBreak/>
        <w:t xml:space="preserve">(1) </w:t>
      </w:r>
      <w:r w:rsidRPr="00FC75BE">
        <w:t>1.4. WETENSCHAPPELIJK ONDERZOEK</w:t>
      </w:r>
    </w:p>
    <w:p w14:paraId="6D484F31" w14:textId="77777777" w:rsidR="00D7738F" w:rsidRPr="00FC75BE" w:rsidRDefault="00D7738F" w:rsidP="00D7738F">
      <w:pPr>
        <w:pStyle w:val="Plattetekst"/>
        <w:rPr>
          <w:b w:val="0"/>
        </w:rPr>
      </w:pPr>
    </w:p>
    <w:p w14:paraId="0A12FD38" w14:textId="77777777" w:rsidR="00D7738F" w:rsidRPr="00FC75BE" w:rsidRDefault="00D7738F" w:rsidP="00907329">
      <w:pPr>
        <w:pStyle w:val="Plattetekst"/>
        <w:jc w:val="left"/>
      </w:pPr>
      <w:r w:rsidRPr="00FC75BE">
        <w:t>Vakgeb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D7738F" w:rsidRPr="00FC75BE" w14:paraId="460DB1A6" w14:textId="77777777" w:rsidTr="00EE22E0">
        <w:tc>
          <w:tcPr>
            <w:tcW w:w="8522" w:type="dxa"/>
          </w:tcPr>
          <w:p w14:paraId="15890EE9" w14:textId="77777777" w:rsidR="00D7738F" w:rsidRPr="00FC75BE" w:rsidRDefault="00D7738F" w:rsidP="00EE22E0">
            <w:pPr>
              <w:pStyle w:val="Plattetekst"/>
              <w:rPr>
                <w:b w:val="0"/>
              </w:rPr>
            </w:pPr>
          </w:p>
        </w:tc>
      </w:tr>
    </w:tbl>
    <w:p w14:paraId="1664FF34" w14:textId="77777777" w:rsidR="00D7738F" w:rsidRPr="00FC75BE" w:rsidRDefault="00D7738F" w:rsidP="00D7738F">
      <w:pPr>
        <w:pStyle w:val="Plattetekst"/>
        <w:rPr>
          <w:b w:val="0"/>
        </w:rPr>
      </w:pPr>
    </w:p>
    <w:p w14:paraId="3B9F35D3" w14:textId="77777777" w:rsidR="00FB0080" w:rsidRPr="00230775" w:rsidRDefault="00FB0080" w:rsidP="00FB0080">
      <w:pPr>
        <w:pStyle w:val="Plattetekst"/>
        <w:jc w:val="left"/>
      </w:pPr>
      <w:r w:rsidRPr="00230775">
        <w:t xml:space="preserve">Prijzen (prijzen of </w:t>
      </w:r>
      <w:proofErr w:type="spellStart"/>
      <w:r w:rsidRPr="00230775">
        <w:t>awards</w:t>
      </w:r>
      <w:proofErr w:type="spellEnd"/>
      <w:r w:rsidRPr="00230775">
        <w:t>, toegekend voor geleverde, afgeronde wetenschappelijke prestaties, zelfs indien het prijsbedrag volledig of gedeeltelijk bestemd is voor de verderzetting van het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1784"/>
        <w:gridCol w:w="1713"/>
        <w:gridCol w:w="1610"/>
      </w:tblGrid>
      <w:tr w:rsidR="00D7738F" w:rsidRPr="00FC75BE" w14:paraId="2D231A5C" w14:textId="77777777" w:rsidTr="00EE22E0">
        <w:trPr>
          <w:cantSplit/>
        </w:trPr>
        <w:tc>
          <w:tcPr>
            <w:tcW w:w="3311" w:type="dxa"/>
          </w:tcPr>
          <w:p w14:paraId="65E0A183" w14:textId="77777777" w:rsidR="00D7738F" w:rsidRPr="00FC75BE" w:rsidRDefault="00D7738F" w:rsidP="00907329">
            <w:pPr>
              <w:pStyle w:val="Plattetekst"/>
              <w:jc w:val="left"/>
              <w:rPr>
                <w:b w:val="0"/>
              </w:rPr>
            </w:pPr>
            <w:r w:rsidRPr="00FC75BE">
              <w:t>naam van de prijs</w:t>
            </w:r>
          </w:p>
        </w:tc>
        <w:tc>
          <w:tcPr>
            <w:tcW w:w="1823" w:type="dxa"/>
          </w:tcPr>
          <w:p w14:paraId="75A111D4" w14:textId="77777777" w:rsidR="00D7738F" w:rsidRPr="00FC75BE" w:rsidRDefault="00D7738F" w:rsidP="00907329">
            <w:pPr>
              <w:pStyle w:val="Plattetekst"/>
              <w:jc w:val="left"/>
              <w:rPr>
                <w:b w:val="0"/>
              </w:rPr>
            </w:pPr>
            <w:r w:rsidRPr="00FC75BE">
              <w:t>instelling</w:t>
            </w:r>
          </w:p>
        </w:tc>
        <w:tc>
          <w:tcPr>
            <w:tcW w:w="1759" w:type="dxa"/>
          </w:tcPr>
          <w:p w14:paraId="3F35D9CB" w14:textId="77777777" w:rsidR="00D7738F" w:rsidRPr="00FC75BE" w:rsidRDefault="00D7738F" w:rsidP="00907329">
            <w:pPr>
              <w:pStyle w:val="Plattetekst"/>
              <w:jc w:val="left"/>
              <w:rPr>
                <w:b w:val="0"/>
              </w:rPr>
            </w:pPr>
            <w:r w:rsidRPr="00FC75BE">
              <w:t>datum</w:t>
            </w:r>
          </w:p>
        </w:tc>
        <w:tc>
          <w:tcPr>
            <w:tcW w:w="1629" w:type="dxa"/>
          </w:tcPr>
          <w:p w14:paraId="0FF10A41" w14:textId="77777777" w:rsidR="00D7738F" w:rsidRPr="00FC75BE" w:rsidRDefault="00D7738F" w:rsidP="00907329">
            <w:pPr>
              <w:pStyle w:val="Plattetekst"/>
              <w:jc w:val="left"/>
              <w:rPr>
                <w:b w:val="0"/>
              </w:rPr>
            </w:pPr>
            <w:r w:rsidRPr="00FC75BE">
              <w:t>prijsbedrag</w:t>
            </w:r>
          </w:p>
        </w:tc>
      </w:tr>
      <w:tr w:rsidR="00D7738F" w:rsidRPr="00FC75BE" w14:paraId="283ADF39" w14:textId="77777777" w:rsidTr="00EE22E0">
        <w:trPr>
          <w:cantSplit/>
        </w:trPr>
        <w:tc>
          <w:tcPr>
            <w:tcW w:w="3311" w:type="dxa"/>
          </w:tcPr>
          <w:p w14:paraId="36B6FE7C" w14:textId="77777777" w:rsidR="00D7738F" w:rsidRPr="00FC75BE" w:rsidRDefault="00D7738F" w:rsidP="00115F08">
            <w:pPr>
              <w:pStyle w:val="Plattetekst"/>
              <w:jc w:val="left"/>
              <w:rPr>
                <w:b w:val="0"/>
              </w:rPr>
            </w:pPr>
          </w:p>
        </w:tc>
        <w:tc>
          <w:tcPr>
            <w:tcW w:w="1823" w:type="dxa"/>
          </w:tcPr>
          <w:p w14:paraId="254DA454" w14:textId="77777777" w:rsidR="00D7738F" w:rsidRPr="00FC75BE" w:rsidRDefault="00D7738F" w:rsidP="00115F08">
            <w:pPr>
              <w:pStyle w:val="Plattetekst"/>
              <w:jc w:val="left"/>
              <w:rPr>
                <w:b w:val="0"/>
              </w:rPr>
            </w:pPr>
          </w:p>
        </w:tc>
        <w:tc>
          <w:tcPr>
            <w:tcW w:w="1759" w:type="dxa"/>
          </w:tcPr>
          <w:p w14:paraId="2EA5F6B8" w14:textId="77777777" w:rsidR="00D7738F" w:rsidRPr="00FC75BE" w:rsidRDefault="00D7738F" w:rsidP="00115F08">
            <w:pPr>
              <w:pStyle w:val="Plattetekst"/>
              <w:jc w:val="left"/>
              <w:rPr>
                <w:b w:val="0"/>
              </w:rPr>
            </w:pPr>
          </w:p>
        </w:tc>
        <w:tc>
          <w:tcPr>
            <w:tcW w:w="1629" w:type="dxa"/>
          </w:tcPr>
          <w:p w14:paraId="2FF6C045" w14:textId="77777777" w:rsidR="00D7738F" w:rsidRPr="00FC75BE" w:rsidRDefault="00D7738F" w:rsidP="00115F08">
            <w:pPr>
              <w:pStyle w:val="Plattetekst"/>
              <w:jc w:val="left"/>
              <w:rPr>
                <w:b w:val="0"/>
              </w:rPr>
            </w:pPr>
          </w:p>
        </w:tc>
      </w:tr>
    </w:tbl>
    <w:p w14:paraId="75926479" w14:textId="77777777" w:rsidR="00D7738F" w:rsidRDefault="00D7738F" w:rsidP="00D7738F">
      <w:pPr>
        <w:pStyle w:val="Plattetekst"/>
        <w:rPr>
          <w:b w:val="0"/>
        </w:rPr>
      </w:pPr>
    </w:p>
    <w:p w14:paraId="0C255CD6" w14:textId="77777777" w:rsidR="00FB0080" w:rsidRPr="00230775" w:rsidRDefault="00FB0080" w:rsidP="00FB0080">
      <w:pPr>
        <w:pStyle w:val="Plattetekst"/>
        <w:jc w:val="left"/>
      </w:pPr>
      <w:r w:rsidRPr="00230775">
        <w:t>Promotor of medepromotor van projectfinanciering (d.w.z. financiering die op het ogenblik dat ze werd toegekend betrekking heeft op toekomstig te verrichte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gridCol w:w="1788"/>
        <w:gridCol w:w="1718"/>
        <w:gridCol w:w="1595"/>
      </w:tblGrid>
      <w:tr w:rsidR="00FB0080" w:rsidRPr="00FC75BE" w14:paraId="474AF5F4" w14:textId="77777777" w:rsidTr="000E3FA9">
        <w:trPr>
          <w:cantSplit/>
        </w:trPr>
        <w:tc>
          <w:tcPr>
            <w:tcW w:w="3311" w:type="dxa"/>
          </w:tcPr>
          <w:p w14:paraId="1067405B" w14:textId="77777777" w:rsidR="00FB0080" w:rsidRPr="00FC75BE" w:rsidRDefault="00FB0080" w:rsidP="000E3FA9">
            <w:pPr>
              <w:pStyle w:val="Plattetekst"/>
              <w:jc w:val="left"/>
              <w:rPr>
                <w:b w:val="0"/>
              </w:rPr>
            </w:pPr>
            <w:r>
              <w:t>titel</w:t>
            </w:r>
          </w:p>
        </w:tc>
        <w:tc>
          <w:tcPr>
            <w:tcW w:w="1823" w:type="dxa"/>
          </w:tcPr>
          <w:p w14:paraId="641CA8E4" w14:textId="77777777" w:rsidR="00FB0080" w:rsidRPr="00FC75BE" w:rsidRDefault="00FB0080" w:rsidP="000E3FA9">
            <w:pPr>
              <w:pStyle w:val="Plattetekst"/>
              <w:jc w:val="left"/>
              <w:rPr>
                <w:b w:val="0"/>
              </w:rPr>
            </w:pPr>
            <w:r w:rsidRPr="00FC75BE">
              <w:t>instelling</w:t>
            </w:r>
          </w:p>
        </w:tc>
        <w:tc>
          <w:tcPr>
            <w:tcW w:w="1759" w:type="dxa"/>
          </w:tcPr>
          <w:p w14:paraId="3A8817C2" w14:textId="77777777" w:rsidR="00FB0080" w:rsidRPr="00FC75BE" w:rsidRDefault="00FB0080" w:rsidP="000E3FA9">
            <w:pPr>
              <w:pStyle w:val="Plattetekst"/>
              <w:jc w:val="left"/>
              <w:rPr>
                <w:b w:val="0"/>
              </w:rPr>
            </w:pPr>
            <w:r w:rsidRPr="00FC75BE">
              <w:t>datum</w:t>
            </w:r>
          </w:p>
        </w:tc>
        <w:tc>
          <w:tcPr>
            <w:tcW w:w="1629" w:type="dxa"/>
          </w:tcPr>
          <w:p w14:paraId="12043AA8" w14:textId="77777777" w:rsidR="00FB0080" w:rsidRPr="00FC75BE" w:rsidRDefault="00FB0080" w:rsidP="000E3FA9">
            <w:pPr>
              <w:pStyle w:val="Plattetekst"/>
              <w:jc w:val="left"/>
              <w:rPr>
                <w:b w:val="0"/>
              </w:rPr>
            </w:pPr>
            <w:r w:rsidRPr="00FC75BE">
              <w:t>bedrag</w:t>
            </w:r>
          </w:p>
        </w:tc>
      </w:tr>
      <w:tr w:rsidR="00FB0080" w:rsidRPr="00FC75BE" w14:paraId="4097B4CB" w14:textId="77777777" w:rsidTr="000E3FA9">
        <w:trPr>
          <w:cantSplit/>
        </w:trPr>
        <w:tc>
          <w:tcPr>
            <w:tcW w:w="3311" w:type="dxa"/>
          </w:tcPr>
          <w:p w14:paraId="21CA70F4" w14:textId="77777777" w:rsidR="00FB0080" w:rsidRPr="00FC75BE" w:rsidRDefault="00FB0080" w:rsidP="000E3FA9">
            <w:pPr>
              <w:pStyle w:val="Plattetekst"/>
              <w:jc w:val="left"/>
              <w:rPr>
                <w:b w:val="0"/>
              </w:rPr>
            </w:pPr>
          </w:p>
        </w:tc>
        <w:tc>
          <w:tcPr>
            <w:tcW w:w="1823" w:type="dxa"/>
          </w:tcPr>
          <w:p w14:paraId="6E5BF5EA" w14:textId="77777777" w:rsidR="00FB0080" w:rsidRPr="00FC75BE" w:rsidRDefault="00FB0080" w:rsidP="000E3FA9">
            <w:pPr>
              <w:pStyle w:val="Plattetekst"/>
              <w:jc w:val="left"/>
              <w:rPr>
                <w:b w:val="0"/>
              </w:rPr>
            </w:pPr>
          </w:p>
        </w:tc>
        <w:tc>
          <w:tcPr>
            <w:tcW w:w="1759" w:type="dxa"/>
          </w:tcPr>
          <w:p w14:paraId="58F5F177" w14:textId="77777777" w:rsidR="00FB0080" w:rsidRPr="00FC75BE" w:rsidRDefault="00FB0080" w:rsidP="000E3FA9">
            <w:pPr>
              <w:pStyle w:val="Plattetekst"/>
              <w:jc w:val="left"/>
              <w:rPr>
                <w:b w:val="0"/>
              </w:rPr>
            </w:pPr>
          </w:p>
        </w:tc>
        <w:tc>
          <w:tcPr>
            <w:tcW w:w="1629" w:type="dxa"/>
          </w:tcPr>
          <w:p w14:paraId="6E3D4BF4" w14:textId="77777777" w:rsidR="00FB0080" w:rsidRPr="00FC75BE" w:rsidRDefault="00FB0080" w:rsidP="000E3FA9">
            <w:pPr>
              <w:pStyle w:val="Plattetekst"/>
              <w:jc w:val="left"/>
              <w:rPr>
                <w:b w:val="0"/>
              </w:rPr>
            </w:pPr>
          </w:p>
        </w:tc>
      </w:tr>
    </w:tbl>
    <w:p w14:paraId="16FFB1FB" w14:textId="77777777" w:rsidR="00FB0080" w:rsidRPr="00FC75BE" w:rsidRDefault="00FB0080" w:rsidP="00FB0080">
      <w:pPr>
        <w:pStyle w:val="Plattetekst"/>
        <w:rPr>
          <w:b w:val="0"/>
        </w:rPr>
      </w:pPr>
    </w:p>
    <w:p w14:paraId="6A5BA2AD" w14:textId="77777777" w:rsidR="00C30C70" w:rsidRPr="00FC75BE" w:rsidRDefault="00C30C70" w:rsidP="00D7738F">
      <w:pPr>
        <w:pStyle w:val="Plattetekst"/>
        <w:rPr>
          <w:b w:val="0"/>
        </w:rPr>
      </w:pPr>
    </w:p>
    <w:p w14:paraId="587CC566" w14:textId="77777777" w:rsidR="00D7738F" w:rsidRPr="00FC75BE" w:rsidRDefault="00D7738F" w:rsidP="004249BC">
      <w:pPr>
        <w:pStyle w:val="Plattetekst"/>
      </w:pPr>
      <w:r w:rsidRPr="00FC75BE">
        <w:br w:type="page"/>
      </w:r>
      <w:r w:rsidR="004249BC">
        <w:lastRenderedPageBreak/>
        <w:t xml:space="preserve">(1) </w:t>
      </w:r>
      <w:r w:rsidRPr="00FC75BE">
        <w:t>2. WETENSCHAPPELIJKE PRODUCTIE</w:t>
      </w:r>
    </w:p>
    <w:p w14:paraId="45ADD23D" w14:textId="77777777" w:rsidR="00D7738F" w:rsidRPr="00FC75BE" w:rsidRDefault="00D7738F" w:rsidP="00D7738F">
      <w:pPr>
        <w:pStyle w:val="Plattetekst"/>
      </w:pPr>
    </w:p>
    <w:p w14:paraId="3867557D" w14:textId="77777777" w:rsidR="00D7738F" w:rsidRPr="00FC75BE" w:rsidRDefault="00526684" w:rsidP="00907329">
      <w:pPr>
        <w:pStyle w:val="Plattetekst"/>
        <w:jc w:val="left"/>
        <w:rPr>
          <w:color w:val="000000"/>
        </w:rPr>
      </w:pPr>
      <w:r>
        <w:rPr>
          <w:color w:val="000000"/>
        </w:rPr>
        <w:t>(1) 2.1. Publicaties</w:t>
      </w:r>
    </w:p>
    <w:p w14:paraId="6F476264" w14:textId="77777777" w:rsidR="00D7738F" w:rsidRPr="00FC75BE" w:rsidRDefault="00D7738F" w:rsidP="00D7738F">
      <w:pPr>
        <w:pStyle w:val="Plattetekst"/>
        <w:rPr>
          <w:b w:val="0"/>
          <w:color w:val="000000"/>
        </w:rPr>
      </w:pPr>
    </w:p>
    <w:p w14:paraId="20968932" w14:textId="77777777" w:rsidR="00D7738F" w:rsidRPr="00FB0080" w:rsidRDefault="00D7738F" w:rsidP="00907329">
      <w:pPr>
        <w:pStyle w:val="Plattetekst"/>
        <w:jc w:val="left"/>
      </w:pPr>
      <w:r w:rsidRPr="00FB0080">
        <w:t xml:space="preserve">(1) 2.1.1. Artikelen in tijdschriften opgenomen in Thomson </w:t>
      </w:r>
      <w:r w:rsidR="0089175B" w:rsidRPr="00FB0080">
        <w:t>Reuters</w:t>
      </w:r>
      <w:r w:rsidRPr="00FB0080">
        <w:t xml:space="preserve"> (</w:t>
      </w:r>
      <w:proofErr w:type="spellStart"/>
      <w:r w:rsidRPr="00FB0080">
        <w:t>Science</w:t>
      </w:r>
      <w:proofErr w:type="spellEnd"/>
      <w:r w:rsidRPr="00FB0080">
        <w:t xml:space="preserve"> </w:t>
      </w:r>
      <w:proofErr w:type="spellStart"/>
      <w:r w:rsidRPr="00FB0080">
        <w:t>Citation</w:t>
      </w:r>
      <w:proofErr w:type="spellEnd"/>
      <w:r w:rsidRPr="00FB0080">
        <w:t xml:space="preserve"> Index</w:t>
      </w:r>
      <w:r w:rsidR="007E1F98" w:rsidRPr="00FB0080">
        <w:t xml:space="preserve"> Expanded</w:t>
      </w:r>
      <w:r w:rsidRPr="00FB0080">
        <w:t xml:space="preserve">, </w:t>
      </w:r>
      <w:proofErr w:type="spellStart"/>
      <w:r w:rsidRPr="00FB0080">
        <w:t>Social</w:t>
      </w:r>
      <w:proofErr w:type="spellEnd"/>
      <w:r w:rsidRPr="00FB0080">
        <w:t xml:space="preserve"> Sciences </w:t>
      </w:r>
      <w:proofErr w:type="spellStart"/>
      <w:r w:rsidRPr="00FB0080">
        <w:t>Citation</w:t>
      </w:r>
      <w:proofErr w:type="spellEnd"/>
      <w:r w:rsidRPr="00FB0080">
        <w:t xml:space="preserve"> Index, Arts &amp; </w:t>
      </w:r>
      <w:proofErr w:type="spellStart"/>
      <w:r w:rsidRPr="00FB0080">
        <w:t>Humanities</w:t>
      </w:r>
      <w:proofErr w:type="spellEnd"/>
      <w:r w:rsidRPr="00FB0080">
        <w:t xml:space="preserve"> </w:t>
      </w:r>
      <w:proofErr w:type="spellStart"/>
      <w:r w:rsidRPr="00FB0080">
        <w:t>Citation</w:t>
      </w:r>
      <w:proofErr w:type="spellEnd"/>
      <w:r w:rsidRPr="00FB0080">
        <w:t xml:space="preserve"> Index)</w:t>
      </w:r>
      <w:r w:rsidR="00526684" w:rsidRPr="00FB0080">
        <w:t xml:space="preserve"> (hieronder een genummerde chronologische lijst in het kandidaatstellingsformulier opnemen</w:t>
      </w:r>
      <w:r w:rsidR="000B7A44" w:rsidRPr="00FB0080">
        <w:t>, rangschikking van oudste naar recentste</w:t>
      </w:r>
      <w:r w:rsidR="00526684" w:rsidRPr="00FB0080">
        <w:t>)</w:t>
      </w:r>
    </w:p>
    <w:p w14:paraId="4A1A082C" w14:textId="77777777" w:rsidR="00D7738F" w:rsidRPr="00FB0080" w:rsidRDefault="00D7738F" w:rsidP="00D7738F">
      <w:pPr>
        <w:pStyle w:val="Plattetekst"/>
        <w:rPr>
          <w:b w:val="0"/>
        </w:rPr>
      </w:pPr>
    </w:p>
    <w:p w14:paraId="63B864FC" w14:textId="08759D26" w:rsidR="00D7738F" w:rsidRPr="00FB0080" w:rsidRDefault="00D7738F" w:rsidP="00907329">
      <w:pPr>
        <w:pStyle w:val="Plattetekst"/>
        <w:jc w:val="left"/>
        <w:rPr>
          <w:b w:val="0"/>
          <w:lang w:val="nl-BE"/>
        </w:rPr>
      </w:pPr>
      <w:r w:rsidRPr="00FB0080">
        <w:rPr>
          <w:b w:val="0"/>
        </w:rPr>
        <w:t>(</w:t>
      </w:r>
      <w:r w:rsidR="00526684" w:rsidRPr="00FB0080">
        <w:rPr>
          <w:b w:val="0"/>
        </w:rPr>
        <w:t>Bovendien a</w:t>
      </w:r>
      <w:r w:rsidRPr="00FB0080">
        <w:rPr>
          <w:b w:val="0"/>
        </w:rPr>
        <w:t>ls bijlage</w:t>
      </w:r>
      <w:r w:rsidR="00526684" w:rsidRPr="00FB0080">
        <w:rPr>
          <w:b w:val="0"/>
        </w:rPr>
        <w:t xml:space="preserve"> bij dit kandidaatstellingsformulier </w:t>
      </w:r>
      <w:r w:rsidRPr="00FB0080">
        <w:rPr>
          <w:b w:val="0"/>
        </w:rPr>
        <w:t>voegen</w:t>
      </w:r>
      <w:r w:rsidR="00526684" w:rsidRPr="00FB0080">
        <w:rPr>
          <w:b w:val="0"/>
        </w:rPr>
        <w:t xml:space="preserve"> een </w:t>
      </w:r>
      <w:proofErr w:type="spellStart"/>
      <w:r w:rsidR="00526684" w:rsidRPr="00FB0080">
        <w:rPr>
          <w:b w:val="0"/>
        </w:rPr>
        <w:t>PDF-bestand</w:t>
      </w:r>
      <w:proofErr w:type="spellEnd"/>
      <w:r w:rsidR="00526684" w:rsidRPr="00FB0080">
        <w:rPr>
          <w:b w:val="0"/>
        </w:rPr>
        <w:t xml:space="preserve"> met</w:t>
      </w:r>
      <w:r w:rsidRPr="00FB0080">
        <w:rPr>
          <w:b w:val="0"/>
        </w:rPr>
        <w:t xml:space="preserve"> </w:t>
      </w:r>
      <w:r w:rsidR="00526684" w:rsidRPr="00FB0080">
        <w:rPr>
          <w:b w:val="0"/>
        </w:rPr>
        <w:t xml:space="preserve">het </w:t>
      </w:r>
      <w:r w:rsidRPr="00FB0080">
        <w:rPr>
          <w:b w:val="0"/>
        </w:rPr>
        <w:t xml:space="preserve">resultaat van een zoekopdracht met de lijst van </w:t>
      </w:r>
      <w:r w:rsidR="009E49D9" w:rsidRPr="00FB0080">
        <w:rPr>
          <w:b w:val="0"/>
        </w:rPr>
        <w:t>de 5</w:t>
      </w:r>
      <w:r w:rsidR="00314B02" w:rsidRPr="00FB0080">
        <w:rPr>
          <w:b w:val="0"/>
        </w:rPr>
        <w:t>0 meest geciteerde</w:t>
      </w:r>
      <w:r w:rsidRPr="00FB0080">
        <w:rPr>
          <w:b w:val="0"/>
        </w:rPr>
        <w:t xml:space="preserve"> pu</w:t>
      </w:r>
      <w:r w:rsidR="00526684" w:rsidRPr="00FB0080">
        <w:rPr>
          <w:b w:val="0"/>
        </w:rPr>
        <w:t xml:space="preserve">blicaties in het Web of </w:t>
      </w:r>
      <w:proofErr w:type="spellStart"/>
      <w:r w:rsidR="0089175B" w:rsidRPr="00FB0080">
        <w:rPr>
          <w:b w:val="0"/>
        </w:rPr>
        <w:t>Science</w:t>
      </w:r>
      <w:proofErr w:type="spellEnd"/>
      <w:r w:rsidRPr="00FB0080">
        <w:rPr>
          <w:b w:val="0"/>
        </w:rPr>
        <w:t>, gerangschikt volgens aantal citaties</w:t>
      </w:r>
      <w:r w:rsidR="007E1F98" w:rsidRPr="00FB0080">
        <w:rPr>
          <w:b w:val="0"/>
        </w:rPr>
        <w:t xml:space="preserve">. </w:t>
      </w:r>
      <w:r w:rsidR="00871597" w:rsidRPr="00871597">
        <w:rPr>
          <w:b w:val="0"/>
          <w:i/>
        </w:rPr>
        <w:t xml:space="preserve">Werkwijze: voer in Web of </w:t>
      </w:r>
      <w:proofErr w:type="spellStart"/>
      <w:r w:rsidR="00871597" w:rsidRPr="00871597">
        <w:rPr>
          <w:b w:val="0"/>
          <w:i/>
        </w:rPr>
        <w:t>Science</w:t>
      </w:r>
      <w:proofErr w:type="spellEnd"/>
      <w:r w:rsidR="00871597" w:rsidRPr="00871597">
        <w:rPr>
          <w:b w:val="0"/>
          <w:i/>
        </w:rPr>
        <w:t xml:space="preserve"> een basic search (</w:t>
      </w:r>
      <w:proofErr w:type="spellStart"/>
      <w:r w:rsidR="00871597" w:rsidRPr="00871597">
        <w:rPr>
          <w:b w:val="0"/>
          <w:i/>
        </w:rPr>
        <w:t>Authors</w:t>
      </w:r>
      <w:proofErr w:type="spellEnd"/>
      <w:r w:rsidR="00871597" w:rsidRPr="00871597">
        <w:rPr>
          <w:b w:val="0"/>
          <w:i/>
        </w:rPr>
        <w:t xml:space="preserve">) uit op uw naam als auteur. Klik aan de rechterzijde van de pagina op “View </w:t>
      </w:r>
      <w:proofErr w:type="spellStart"/>
      <w:r w:rsidR="00871597" w:rsidRPr="00871597">
        <w:rPr>
          <w:b w:val="0"/>
          <w:i/>
        </w:rPr>
        <w:t>citation</w:t>
      </w:r>
      <w:proofErr w:type="spellEnd"/>
      <w:r w:rsidR="00871597" w:rsidRPr="00871597">
        <w:rPr>
          <w:b w:val="0"/>
          <w:i/>
        </w:rPr>
        <w:t xml:space="preserve"> report”. Vergewis u ervan dat de publicaties gerangschikt staan volgens “</w:t>
      </w:r>
      <w:proofErr w:type="spellStart"/>
      <w:r w:rsidR="00871597" w:rsidRPr="00871597">
        <w:rPr>
          <w:b w:val="0"/>
          <w:i/>
        </w:rPr>
        <w:t>Citation</w:t>
      </w:r>
      <w:proofErr w:type="spellEnd"/>
      <w:r w:rsidR="00871597" w:rsidRPr="00871597">
        <w:rPr>
          <w:b w:val="0"/>
          <w:i/>
        </w:rPr>
        <w:t xml:space="preserve">: </w:t>
      </w:r>
      <w:proofErr w:type="spellStart"/>
      <w:r w:rsidR="00871597" w:rsidRPr="00871597">
        <w:rPr>
          <w:b w:val="0"/>
          <w:i/>
        </w:rPr>
        <w:t>highest</w:t>
      </w:r>
      <w:proofErr w:type="spellEnd"/>
      <w:r w:rsidR="00871597" w:rsidRPr="00871597">
        <w:rPr>
          <w:b w:val="0"/>
          <w:i/>
        </w:rPr>
        <w:t xml:space="preserve"> first”. Klik vervolgens rechtsboven op “Export Full Report”. Vul uw naam in als File Name in het pop-up venster, selecteer “Records: </w:t>
      </w:r>
      <w:proofErr w:type="spellStart"/>
      <w:r w:rsidR="00871597" w:rsidRPr="00871597">
        <w:rPr>
          <w:b w:val="0"/>
          <w:i/>
        </w:rPr>
        <w:t>from</w:t>
      </w:r>
      <w:proofErr w:type="spellEnd"/>
      <w:r w:rsidR="00871597" w:rsidRPr="00871597">
        <w:rPr>
          <w:b w:val="0"/>
          <w:i/>
        </w:rPr>
        <w:t xml:space="preserve"> 1 </w:t>
      </w:r>
      <w:proofErr w:type="spellStart"/>
      <w:r w:rsidR="00871597" w:rsidRPr="00871597">
        <w:rPr>
          <w:b w:val="0"/>
          <w:i/>
        </w:rPr>
        <w:t>to</w:t>
      </w:r>
      <w:proofErr w:type="spellEnd"/>
      <w:r w:rsidR="00871597" w:rsidRPr="00871597">
        <w:rPr>
          <w:b w:val="0"/>
          <w:i/>
        </w:rPr>
        <w:t xml:space="preserve"> 50” en “Format: Excel file”. Klik op “Export”. Sla het gegenereerde Exceldocument op en voeg het toe aan uw kandidatuur.</w:t>
      </w:r>
    </w:p>
    <w:p w14:paraId="3407120E" w14:textId="77777777" w:rsidR="00D7738F" w:rsidRPr="00314B02" w:rsidRDefault="00D7738F" w:rsidP="00D7738F">
      <w:pPr>
        <w:pStyle w:val="Plattetekst"/>
        <w:rPr>
          <w:b w:val="0"/>
          <w:color w:val="000000"/>
          <w:lang w:val="nl-BE"/>
        </w:rPr>
      </w:pPr>
    </w:p>
    <w:p w14:paraId="0E4C7C41" w14:textId="77777777" w:rsidR="00D7738F" w:rsidRPr="00FC75BE" w:rsidRDefault="00D7738F" w:rsidP="00907329">
      <w:pPr>
        <w:pStyle w:val="Plattetekst"/>
        <w:jc w:val="left"/>
        <w:rPr>
          <w:color w:val="000000"/>
        </w:rPr>
      </w:pPr>
      <w:r w:rsidRPr="00FC75BE">
        <w:rPr>
          <w:color w:val="000000"/>
        </w:rPr>
        <w:t>(1) 2.1.2. Boeken waarvan men auteur is (per boek de uitgever vermelden)</w:t>
      </w:r>
      <w:r w:rsidR="00526684" w:rsidRPr="00526684">
        <w:rPr>
          <w:color w:val="000000"/>
        </w:rPr>
        <w:t xml:space="preserve"> </w:t>
      </w:r>
      <w:r w:rsidR="000B7A44">
        <w:rPr>
          <w:color w:val="000000"/>
        </w:rPr>
        <w:t>(hieronder een genummerde chronologische lijst in het kandidaatstellingsformulier opnemen, rangschikking van oudste naar recentste)</w:t>
      </w:r>
    </w:p>
    <w:p w14:paraId="274782EF" w14:textId="77777777" w:rsidR="00D7738F" w:rsidRPr="00FC75BE" w:rsidRDefault="00D7738F" w:rsidP="00D7738F">
      <w:pPr>
        <w:pStyle w:val="Plattetekst"/>
        <w:rPr>
          <w:b w:val="0"/>
          <w:color w:val="000000"/>
        </w:rPr>
      </w:pPr>
    </w:p>
    <w:p w14:paraId="7D76E2F0" w14:textId="77777777" w:rsidR="00D7738F" w:rsidRPr="00FC75BE" w:rsidRDefault="00D7738F" w:rsidP="00907329">
      <w:pPr>
        <w:pStyle w:val="Plattetekst"/>
        <w:jc w:val="left"/>
        <w:rPr>
          <w:color w:val="000000"/>
        </w:rPr>
      </w:pPr>
      <w:r w:rsidRPr="00FC75BE">
        <w:rPr>
          <w:color w:val="000000"/>
        </w:rPr>
        <w:t>(1) 2.1.3. Boeken waarvan men editor is (per boek de uitgever vermelden)</w:t>
      </w:r>
      <w:r w:rsidR="00526684" w:rsidRPr="00526684">
        <w:rPr>
          <w:color w:val="000000"/>
        </w:rPr>
        <w:t xml:space="preserve"> </w:t>
      </w:r>
      <w:r w:rsidR="000B7A44">
        <w:rPr>
          <w:color w:val="000000"/>
        </w:rPr>
        <w:t>(hieronder een genummerde chronologische lijst in het kandidaatstellingsformulier opnemen, rangschikking van oudste naar recentste)</w:t>
      </w:r>
    </w:p>
    <w:p w14:paraId="54ED0267" w14:textId="77777777" w:rsidR="00D7738F" w:rsidRPr="00FC75BE" w:rsidRDefault="00D7738F" w:rsidP="00D7738F">
      <w:pPr>
        <w:pStyle w:val="Plattetekst"/>
        <w:rPr>
          <w:b w:val="0"/>
          <w:color w:val="000000"/>
        </w:rPr>
      </w:pPr>
    </w:p>
    <w:p w14:paraId="238214F1" w14:textId="77777777" w:rsidR="00D7738F" w:rsidRPr="00FC75BE" w:rsidRDefault="00D7738F" w:rsidP="00907329">
      <w:pPr>
        <w:pStyle w:val="Plattetekst"/>
        <w:jc w:val="left"/>
        <w:rPr>
          <w:color w:val="000000"/>
        </w:rPr>
      </w:pPr>
      <w:r w:rsidRPr="00FC75BE">
        <w:rPr>
          <w:color w:val="000000"/>
        </w:rPr>
        <w:t>(1) 2.1.4. Andere publicaties waarvan men denkt dat ze belangrijk zijn om een correct beeld van de wetenschappelijke productie te geven</w:t>
      </w:r>
      <w:r w:rsidR="00526684">
        <w:rPr>
          <w:color w:val="000000"/>
        </w:rPr>
        <w:t xml:space="preserve"> </w:t>
      </w:r>
      <w:r w:rsidR="000B7A44">
        <w:rPr>
          <w:color w:val="000000"/>
        </w:rPr>
        <w:t>(hieronder een genummerde chronologische lijst in het kandidaatstellingsformulier opnemen, rangschikking van oudste naar recentste)</w:t>
      </w:r>
    </w:p>
    <w:p w14:paraId="506A2E20" w14:textId="77777777" w:rsidR="00D7738F" w:rsidRPr="00FC75BE" w:rsidRDefault="00D7738F" w:rsidP="00D7738F">
      <w:pPr>
        <w:pStyle w:val="Plattetekst"/>
        <w:rPr>
          <w:color w:val="000000"/>
        </w:rPr>
      </w:pPr>
    </w:p>
    <w:p w14:paraId="147873E5" w14:textId="77777777" w:rsidR="00D7738F" w:rsidRPr="00FC75BE" w:rsidRDefault="00D7738F" w:rsidP="00907329">
      <w:pPr>
        <w:pStyle w:val="Plattetekst"/>
        <w:jc w:val="left"/>
      </w:pPr>
      <w:r w:rsidRPr="00FC75BE">
        <w:t>(1) 2.1.5. Belangrijkste publicaties (maximum tien, niet noodzakelijk de meest geciteerde) (met vermelding van de impactfactor en van het aantal citat</w:t>
      </w:r>
      <w:r w:rsidR="00526684">
        <w:t xml:space="preserve">ies) </w:t>
      </w:r>
      <w:r w:rsidR="00526684">
        <w:rPr>
          <w:color w:val="000000"/>
        </w:rPr>
        <w:t>(hieronder een genummerde lijst in het kandidaatstellingsformulier opnemen</w:t>
      </w:r>
      <w:r w:rsidR="000B7A44">
        <w:rPr>
          <w:color w:val="000000"/>
        </w:rPr>
        <w:t>, rangschikking van belangrijkste naar minst belangrijke</w:t>
      </w:r>
      <w:r w:rsidR="00526684">
        <w:rPr>
          <w:color w:val="000000"/>
        </w:rPr>
        <w:t>)</w:t>
      </w:r>
    </w:p>
    <w:p w14:paraId="6C02CBBD" w14:textId="77777777" w:rsidR="00D7738F" w:rsidRPr="00FC75BE" w:rsidRDefault="00D7738F" w:rsidP="00907329">
      <w:pPr>
        <w:pStyle w:val="Plattetekst"/>
        <w:jc w:val="left"/>
        <w:rPr>
          <w:b w:val="0"/>
        </w:rPr>
      </w:pPr>
    </w:p>
    <w:p w14:paraId="424F10AA" w14:textId="77777777" w:rsidR="00D7738F" w:rsidRPr="00FC75BE" w:rsidRDefault="00D7738F" w:rsidP="00D7738F">
      <w:pPr>
        <w:pStyle w:val="Plattetekst"/>
        <w:rPr>
          <w:b w:val="0"/>
        </w:rPr>
      </w:pPr>
    </w:p>
    <w:p w14:paraId="6E3F1F19" w14:textId="77777777" w:rsidR="00D7738F" w:rsidRPr="00FC75BE" w:rsidRDefault="00D7738F" w:rsidP="00907329">
      <w:pPr>
        <w:pStyle w:val="Plattetekst"/>
        <w:jc w:val="left"/>
      </w:pPr>
      <w:r w:rsidRPr="00FC75BE">
        <w:t>(1) 2.1.6. Citaties, impactfactor en H-index</w:t>
      </w:r>
    </w:p>
    <w:p w14:paraId="0698FE04" w14:textId="77777777" w:rsidR="00D7738F" w:rsidRPr="00FC75BE" w:rsidRDefault="00D7738F" w:rsidP="00907329">
      <w:pPr>
        <w:pStyle w:val="Plattetekst"/>
        <w:jc w:val="left"/>
      </w:pPr>
      <w:r w:rsidRPr="00FC75BE">
        <w:t xml:space="preserve">Aantal citaties van alle artikelen = </w:t>
      </w:r>
      <w:r w:rsidRPr="00FC75BE">
        <w:rPr>
          <w:color w:val="000000"/>
        </w:rPr>
        <w:t>. . .</w:t>
      </w:r>
    </w:p>
    <w:p w14:paraId="3655A3B7" w14:textId="77777777" w:rsidR="00D7738F" w:rsidRPr="00FC75BE" w:rsidRDefault="00D7738F" w:rsidP="00907329">
      <w:pPr>
        <w:pStyle w:val="Plattetekst"/>
        <w:jc w:val="left"/>
        <w:rPr>
          <w:b w:val="0"/>
        </w:rPr>
      </w:pPr>
      <w:r w:rsidRPr="00FC75BE">
        <w:t xml:space="preserve">Aantal citaties van de tien meest geciteerde artikelen = </w:t>
      </w:r>
      <w:r w:rsidRPr="00FC75BE">
        <w:rPr>
          <w:color w:val="000000"/>
        </w:rPr>
        <w:t>. . .</w:t>
      </w:r>
    </w:p>
    <w:p w14:paraId="0E76692B" w14:textId="77777777" w:rsidR="00D7738F" w:rsidRPr="00FC75BE" w:rsidRDefault="00D7738F" w:rsidP="00907329">
      <w:pPr>
        <w:pStyle w:val="Plattetekst"/>
        <w:jc w:val="left"/>
        <w:rPr>
          <w:b w:val="0"/>
          <w:color w:val="000000"/>
        </w:rPr>
      </w:pPr>
      <w:r w:rsidRPr="00FC75BE">
        <w:t xml:space="preserve">Aantal citaties van de tien meest geciteerde artikelen, met de </w:t>
      </w:r>
      <w:r w:rsidR="00907329">
        <w:t xml:space="preserve">kandidaat als eerste of laatste </w:t>
      </w:r>
      <w:r w:rsidRPr="00FC75BE">
        <w:t xml:space="preserve">auteur = </w:t>
      </w:r>
      <w:r w:rsidRPr="00FC75BE">
        <w:rPr>
          <w:color w:val="000000"/>
        </w:rPr>
        <w:t>. . </w:t>
      </w:r>
    </w:p>
    <w:p w14:paraId="6FAD473F" w14:textId="77777777" w:rsidR="00D7738F" w:rsidRPr="00FC75BE" w:rsidRDefault="00D7738F" w:rsidP="00907329">
      <w:pPr>
        <w:pStyle w:val="Plattetekst"/>
        <w:jc w:val="left"/>
        <w:rPr>
          <w:b w:val="0"/>
          <w:color w:val="000000"/>
        </w:rPr>
      </w:pPr>
      <w:r w:rsidRPr="00FC75BE">
        <w:rPr>
          <w:color w:val="000000"/>
        </w:rPr>
        <w:t>Aantal citaties van de artikelen van d</w:t>
      </w:r>
      <w:r w:rsidR="000B7A44">
        <w:rPr>
          <w:color w:val="000000"/>
        </w:rPr>
        <w:t>e laatste vijf jaar</w:t>
      </w:r>
      <w:r w:rsidRPr="00FC75BE">
        <w:rPr>
          <w:color w:val="000000"/>
        </w:rPr>
        <w:t xml:space="preserve"> = . . .</w:t>
      </w:r>
    </w:p>
    <w:p w14:paraId="659337AB" w14:textId="77777777" w:rsidR="00D7738F" w:rsidRPr="00FC75BE" w:rsidRDefault="00D7738F" w:rsidP="00907329">
      <w:pPr>
        <w:pStyle w:val="Plattetekst"/>
        <w:jc w:val="left"/>
        <w:rPr>
          <w:b w:val="0"/>
          <w:color w:val="000000"/>
        </w:rPr>
      </w:pPr>
      <w:r w:rsidRPr="00FC75BE">
        <w:rPr>
          <w:color w:val="000000"/>
        </w:rPr>
        <w:t xml:space="preserve">Aantal citaties van de artikelen van de laatste vijf jaar, </w:t>
      </w:r>
      <w:r w:rsidRPr="00FC75BE">
        <w:t xml:space="preserve">met de kandidaat als </w:t>
      </w:r>
      <w:r w:rsidRPr="00FC75BE">
        <w:rPr>
          <w:color w:val="000000"/>
        </w:rPr>
        <w:t>eerste</w:t>
      </w:r>
      <w:r w:rsidR="000B7A44">
        <w:rPr>
          <w:color w:val="000000"/>
        </w:rPr>
        <w:t xml:space="preserve"> of laatste auteur</w:t>
      </w:r>
      <w:r w:rsidRPr="00FC75BE">
        <w:rPr>
          <w:color w:val="000000"/>
        </w:rPr>
        <w:t xml:space="preserve"> = . . .</w:t>
      </w:r>
    </w:p>
    <w:p w14:paraId="5BCB77A8" w14:textId="77777777" w:rsidR="00D7738F" w:rsidRPr="00FC75BE" w:rsidRDefault="00D7738F" w:rsidP="00907329">
      <w:pPr>
        <w:pStyle w:val="Plattetekst"/>
        <w:jc w:val="left"/>
        <w:rPr>
          <w:b w:val="0"/>
        </w:rPr>
      </w:pPr>
      <w:r w:rsidRPr="00FC75BE">
        <w:rPr>
          <w:color w:val="000000"/>
        </w:rPr>
        <w:t>Gemiddelde impactfactor van de artikelen van d</w:t>
      </w:r>
      <w:r w:rsidR="000B7A44">
        <w:rPr>
          <w:color w:val="000000"/>
        </w:rPr>
        <w:t>e laatste vijf jaar</w:t>
      </w:r>
      <w:r w:rsidRPr="00FC75BE">
        <w:rPr>
          <w:color w:val="000000"/>
        </w:rPr>
        <w:t xml:space="preserve"> = . . .</w:t>
      </w:r>
    </w:p>
    <w:p w14:paraId="27BA4E63" w14:textId="77777777" w:rsidR="00D7738F" w:rsidRPr="00FC75BE" w:rsidRDefault="00D7738F" w:rsidP="00907329">
      <w:pPr>
        <w:pStyle w:val="Plattetekst"/>
        <w:jc w:val="left"/>
      </w:pPr>
      <w:r w:rsidRPr="00FC75BE">
        <w:t xml:space="preserve">H Index = </w:t>
      </w:r>
      <w:r w:rsidRPr="00FC75BE">
        <w:rPr>
          <w:color w:val="000000"/>
        </w:rPr>
        <w:t>. . .</w:t>
      </w:r>
    </w:p>
    <w:p w14:paraId="315DE416" w14:textId="77777777" w:rsidR="00D7738F" w:rsidRPr="00FC75BE" w:rsidRDefault="00D7738F" w:rsidP="00D7738F">
      <w:pPr>
        <w:pStyle w:val="Plattetekst"/>
        <w:rPr>
          <w:b w:val="0"/>
        </w:rPr>
      </w:pPr>
    </w:p>
    <w:p w14:paraId="7A03FBB4" w14:textId="77777777" w:rsidR="00D7738F" w:rsidRPr="00FC75BE" w:rsidRDefault="00D7738F" w:rsidP="00D7738F">
      <w:pPr>
        <w:pStyle w:val="Plattetekst"/>
        <w:rPr>
          <w:b w:val="0"/>
        </w:rPr>
      </w:pPr>
    </w:p>
    <w:p w14:paraId="05DC0ED2" w14:textId="1A6B8AB7" w:rsidR="00D7738F" w:rsidRPr="00207EE9" w:rsidRDefault="00D7738F" w:rsidP="00D7738F">
      <w:pPr>
        <w:pStyle w:val="Plattetekst"/>
        <w:rPr>
          <w:caps/>
        </w:rPr>
      </w:pPr>
      <w:r w:rsidRPr="00FC75BE">
        <w:br w:type="page"/>
      </w:r>
      <w:r w:rsidRPr="00FC75BE">
        <w:lastRenderedPageBreak/>
        <w:t xml:space="preserve">(2) </w:t>
      </w:r>
      <w:r w:rsidR="00207EE9" w:rsidRPr="00207EE9">
        <w:rPr>
          <w:caps/>
        </w:rPr>
        <w:t>kredietaanvraag voor het onderzoeksproject</w:t>
      </w:r>
    </w:p>
    <w:p w14:paraId="66314D74" w14:textId="77777777" w:rsidR="00D7738F" w:rsidRPr="00FC75BE" w:rsidRDefault="00D7738F" w:rsidP="00D7738F">
      <w:pPr>
        <w:pStyle w:val="Plattetekst"/>
      </w:pPr>
    </w:p>
    <w:p w14:paraId="0C7539B4" w14:textId="0EED9466" w:rsidR="00D7738F" w:rsidRPr="00FC75BE" w:rsidRDefault="00D7738F" w:rsidP="00D7738F">
      <w:pPr>
        <w:pStyle w:val="Plattetekst"/>
      </w:pPr>
      <w:r w:rsidRPr="00FC75BE">
        <w:t xml:space="preserve">(2) 1. </w:t>
      </w:r>
      <w:r w:rsidR="00207EE9">
        <w:t>MOTIVERING</w:t>
      </w:r>
    </w:p>
    <w:p w14:paraId="08336AB6" w14:textId="77777777" w:rsidR="00D7738F" w:rsidRPr="00FC75BE" w:rsidRDefault="00D7738F" w:rsidP="00D7738F">
      <w:pPr>
        <w:pStyle w:val="Plattetekst"/>
        <w:rPr>
          <w:b w:val="0"/>
        </w:rPr>
      </w:pPr>
    </w:p>
    <w:p w14:paraId="32A88E4E" w14:textId="647C8DC4" w:rsidR="00CF63A6" w:rsidRDefault="000B7A44" w:rsidP="00907329">
      <w:pPr>
        <w:pStyle w:val="Plattetekst"/>
        <w:jc w:val="left"/>
      </w:pPr>
      <w:r>
        <w:t xml:space="preserve">(2) 1.1. Hieronder in het kandidaatstellingsformulier </w:t>
      </w:r>
      <w:r w:rsidR="00CF63A6">
        <w:t xml:space="preserve">een motivering </w:t>
      </w:r>
      <w:r w:rsidR="008C55CB">
        <w:t xml:space="preserve">(max. 1 pagina) </w:t>
      </w:r>
      <w:r w:rsidR="00EA41FC">
        <w:t xml:space="preserve">opnemen </w:t>
      </w:r>
      <w:r w:rsidR="00CF63A6">
        <w:t>van de kredietaanvraag</w:t>
      </w:r>
      <w:r w:rsidR="000428CC">
        <w:t xml:space="preserve"> </w:t>
      </w:r>
      <w:r w:rsidR="00B94CF7" w:rsidRPr="00B94CF7">
        <w:t>om de realisatie van een biomedisch wetenschappelijk onderzoeksproject te ondersteunen door de aankoop, de vervaardiging of de ontwikkeling van innoverende instrumenten, materialen of technieken te bekostigen, welke een belangrijke rol spelen in het gehele project. In de kredietaanvraag moet worden uiteengezet op welke wijze de innoverende instrumenten, materialen of technieken zullen worden ingezet en wat hun meerwaarde is voor het project.</w:t>
      </w:r>
      <w:r w:rsidR="00522CB7">
        <w:t xml:space="preserve"> In de motivering wordt verwezen </w:t>
      </w:r>
      <w:r w:rsidR="00522CB7" w:rsidRPr="00FC75BE">
        <w:t>naar de relevan</w:t>
      </w:r>
      <w:r w:rsidR="00522CB7">
        <w:t>te publicaties (max. 10) waarvan de kandidaat zelf (mede-)auteur is.</w:t>
      </w:r>
      <w:r w:rsidR="00522CB7">
        <w:rPr>
          <w:b w:val="0"/>
        </w:rPr>
        <w:t xml:space="preserve"> (De integrale tekst van al deze publicaties gebundeld in één enkel </w:t>
      </w:r>
      <w:proofErr w:type="spellStart"/>
      <w:r w:rsidR="00522CB7">
        <w:rPr>
          <w:b w:val="0"/>
        </w:rPr>
        <w:t>PDF-bestand</w:t>
      </w:r>
      <w:proofErr w:type="spellEnd"/>
      <w:r w:rsidR="00522CB7">
        <w:rPr>
          <w:b w:val="0"/>
        </w:rPr>
        <w:t xml:space="preserve"> als bijlage bijvoegen).</w:t>
      </w:r>
    </w:p>
    <w:p w14:paraId="64841946" w14:textId="77777777" w:rsidR="00907329" w:rsidRPr="00907329" w:rsidRDefault="00907329" w:rsidP="00D7738F">
      <w:pPr>
        <w:pStyle w:val="Plattetekst"/>
        <w:rPr>
          <w:b w:val="0"/>
        </w:rPr>
      </w:pPr>
    </w:p>
    <w:p w14:paraId="3ACA8CDD" w14:textId="0087E867" w:rsidR="00D7738F" w:rsidRPr="00907329" w:rsidRDefault="00522CB7" w:rsidP="00907329">
      <w:pPr>
        <w:pStyle w:val="Plattetekst"/>
        <w:jc w:val="left"/>
        <w:rPr>
          <w:b w:val="0"/>
        </w:rPr>
      </w:pPr>
      <w:r>
        <w:rPr>
          <w:b w:val="0"/>
        </w:rPr>
        <w:t>De kredietaanvraag</w:t>
      </w:r>
      <w:r w:rsidR="00D7738F" w:rsidRPr="00907329">
        <w:rPr>
          <w:b w:val="0"/>
        </w:rPr>
        <w:t xml:space="preserve"> zal worden beoordeeld aan de hand van de volgende criteria:</w:t>
      </w:r>
    </w:p>
    <w:p w14:paraId="58F590F5" w14:textId="02B6D1FD" w:rsidR="00B93CD4" w:rsidRDefault="003813C0" w:rsidP="00D7738F">
      <w:pPr>
        <w:pStyle w:val="Plattetekst"/>
        <w:numPr>
          <w:ilvl w:val="0"/>
          <w:numId w:val="14"/>
        </w:numPr>
        <w:jc w:val="left"/>
        <w:rPr>
          <w:b w:val="0"/>
        </w:rPr>
      </w:pPr>
      <w:r>
        <w:rPr>
          <w:b w:val="0"/>
        </w:rPr>
        <w:t>meerwaarde van de</w:t>
      </w:r>
      <w:r w:rsidRPr="003813C0">
        <w:rPr>
          <w:b w:val="0"/>
        </w:rPr>
        <w:t xml:space="preserve"> innoverende instrumenten, materialen of technieken</w:t>
      </w:r>
      <w:r>
        <w:rPr>
          <w:b w:val="0"/>
        </w:rPr>
        <w:t xml:space="preserve"> v</w:t>
      </w:r>
      <w:r w:rsidR="009D65E5">
        <w:rPr>
          <w:b w:val="0"/>
        </w:rPr>
        <w:t>oor het onderzoeksproject</w:t>
      </w:r>
    </w:p>
    <w:p w14:paraId="078ACC7C" w14:textId="6A4AF713" w:rsidR="00D7738F" w:rsidRPr="00907329" w:rsidRDefault="00D7738F" w:rsidP="00D7738F">
      <w:pPr>
        <w:pStyle w:val="Plattetekst"/>
        <w:numPr>
          <w:ilvl w:val="0"/>
          <w:numId w:val="14"/>
        </w:numPr>
        <w:jc w:val="left"/>
        <w:rPr>
          <w:b w:val="0"/>
        </w:rPr>
      </w:pPr>
      <w:r w:rsidRPr="00907329">
        <w:rPr>
          <w:b w:val="0"/>
        </w:rPr>
        <w:t>wetenschappelijke kwaliteit (relevantie, onderbouw, samenhang, originaliteit, uitdaging)</w:t>
      </w:r>
    </w:p>
    <w:p w14:paraId="72D36E7C" w14:textId="77777777" w:rsidR="00D7738F" w:rsidRPr="00907329" w:rsidRDefault="00D7738F" w:rsidP="00D7738F">
      <w:pPr>
        <w:pStyle w:val="Plattetekst"/>
        <w:numPr>
          <w:ilvl w:val="0"/>
          <w:numId w:val="14"/>
        </w:numPr>
        <w:jc w:val="left"/>
        <w:rPr>
          <w:b w:val="0"/>
        </w:rPr>
      </w:pPr>
      <w:r w:rsidRPr="00907329">
        <w:rPr>
          <w:b w:val="0"/>
        </w:rPr>
        <w:t>meerwaarde ten opzichte van de internationale state-of-</w:t>
      </w:r>
      <w:proofErr w:type="spellStart"/>
      <w:r w:rsidRPr="00907329">
        <w:rPr>
          <w:b w:val="0"/>
        </w:rPr>
        <w:t>the</w:t>
      </w:r>
      <w:proofErr w:type="spellEnd"/>
      <w:r w:rsidRPr="00907329">
        <w:rPr>
          <w:b w:val="0"/>
        </w:rPr>
        <w:t>-art</w:t>
      </w:r>
    </w:p>
    <w:p w14:paraId="34428927" w14:textId="77777777" w:rsidR="00D7738F" w:rsidRPr="00907329" w:rsidRDefault="00D7738F" w:rsidP="00D7738F">
      <w:pPr>
        <w:pStyle w:val="Plattetekst"/>
        <w:numPr>
          <w:ilvl w:val="0"/>
          <w:numId w:val="14"/>
        </w:numPr>
        <w:jc w:val="left"/>
        <w:rPr>
          <w:b w:val="0"/>
        </w:rPr>
      </w:pPr>
      <w:r w:rsidRPr="00907329">
        <w:rPr>
          <w:b w:val="0"/>
        </w:rPr>
        <w:t>toekomstperspectieven</w:t>
      </w:r>
    </w:p>
    <w:p w14:paraId="4988CBD6" w14:textId="2346B2ED" w:rsidR="00B93CD4" w:rsidRPr="00B93CD4" w:rsidRDefault="00D7738F" w:rsidP="00B93CD4">
      <w:pPr>
        <w:pStyle w:val="Plattetekst"/>
        <w:numPr>
          <w:ilvl w:val="0"/>
          <w:numId w:val="14"/>
        </w:numPr>
        <w:jc w:val="left"/>
        <w:rPr>
          <w:b w:val="0"/>
        </w:rPr>
      </w:pPr>
      <w:r w:rsidRPr="00907329">
        <w:rPr>
          <w:b w:val="0"/>
        </w:rPr>
        <w:t>maatschappelijke relevantie</w:t>
      </w:r>
    </w:p>
    <w:p w14:paraId="13F16D0F" w14:textId="77777777" w:rsidR="001802C3" w:rsidRPr="00D7738F" w:rsidRDefault="001802C3" w:rsidP="00D7738F"/>
    <w:sectPr w:rsidR="001802C3" w:rsidRPr="00D7738F">
      <w:headerReference w:type="even" r:id="rId12"/>
      <w:head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D9B0" w14:textId="77777777" w:rsidR="00BB471C" w:rsidRDefault="00BB471C">
      <w:r>
        <w:separator/>
      </w:r>
    </w:p>
  </w:endnote>
  <w:endnote w:type="continuationSeparator" w:id="0">
    <w:p w14:paraId="1F504C13" w14:textId="77777777" w:rsidR="00BB471C" w:rsidRDefault="00BB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F067" w14:textId="77777777" w:rsidR="00BB471C" w:rsidRDefault="00BB471C">
      <w:r>
        <w:separator/>
      </w:r>
    </w:p>
  </w:footnote>
  <w:footnote w:type="continuationSeparator" w:id="0">
    <w:p w14:paraId="2004CAC8" w14:textId="77777777" w:rsidR="00BB471C" w:rsidRDefault="00BB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E00C" w14:textId="77777777" w:rsidR="0095628A" w:rsidRDefault="0095628A" w:rsidP="00672648">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E41017" w14:textId="77777777" w:rsidR="0095628A" w:rsidRDefault="0095628A" w:rsidP="00E543F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B7C" w14:textId="77777777" w:rsidR="0095628A" w:rsidRPr="00190A38" w:rsidRDefault="0095628A" w:rsidP="00672648">
    <w:pPr>
      <w:pStyle w:val="Koptekst"/>
      <w:framePr w:wrap="around" w:vAnchor="text" w:hAnchor="margin" w:xAlign="right" w:y="1"/>
      <w:rPr>
        <w:rStyle w:val="Paginanummer"/>
        <w:sz w:val="20"/>
      </w:rPr>
    </w:pPr>
    <w:r w:rsidRPr="00190A38">
      <w:rPr>
        <w:rStyle w:val="Paginanummer"/>
        <w:sz w:val="20"/>
      </w:rPr>
      <w:fldChar w:fldCharType="begin"/>
    </w:r>
    <w:r w:rsidRPr="00190A38">
      <w:rPr>
        <w:rStyle w:val="Paginanummer"/>
        <w:sz w:val="20"/>
      </w:rPr>
      <w:instrText xml:space="preserve">PAGE  </w:instrText>
    </w:r>
    <w:r w:rsidRPr="00190A38">
      <w:rPr>
        <w:rStyle w:val="Paginanummer"/>
        <w:sz w:val="20"/>
      </w:rPr>
      <w:fldChar w:fldCharType="separate"/>
    </w:r>
    <w:r w:rsidR="00FA5F11">
      <w:rPr>
        <w:rStyle w:val="Paginanummer"/>
        <w:noProof/>
        <w:sz w:val="20"/>
      </w:rPr>
      <w:t>1</w:t>
    </w:r>
    <w:r w:rsidRPr="00190A38">
      <w:rPr>
        <w:rStyle w:val="Paginanummer"/>
        <w:sz w:val="20"/>
      </w:rPr>
      <w:fldChar w:fldCharType="end"/>
    </w:r>
  </w:p>
  <w:p w14:paraId="6DDB8D5C" w14:textId="77777777" w:rsidR="0095628A" w:rsidRPr="00E543F6" w:rsidRDefault="0095628A" w:rsidP="00E543F6">
    <w:pPr>
      <w:pStyle w:val="Koptekst"/>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65F"/>
    <w:multiLevelType w:val="multilevel"/>
    <w:tmpl w:val="3CCE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C5C95"/>
    <w:multiLevelType w:val="multilevel"/>
    <w:tmpl w:val="EF1C8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872EBC"/>
    <w:multiLevelType w:val="hybridMultilevel"/>
    <w:tmpl w:val="1BB8B85C"/>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CC4309"/>
    <w:multiLevelType w:val="multilevel"/>
    <w:tmpl w:val="F538F0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484253"/>
    <w:multiLevelType w:val="hybridMultilevel"/>
    <w:tmpl w:val="1BB8B85C"/>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3923DB"/>
    <w:multiLevelType w:val="hybridMultilevel"/>
    <w:tmpl w:val="E8D867FC"/>
    <w:lvl w:ilvl="0" w:tplc="51A0C8A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33EC1C27"/>
    <w:multiLevelType w:val="hybridMultilevel"/>
    <w:tmpl w:val="8146C0B6"/>
    <w:lvl w:ilvl="0" w:tplc="1AC442C2">
      <w:start w:val="1"/>
      <w:numFmt w:val="bullet"/>
      <w:lvlText w:val="-"/>
      <w:lvlJc w:val="left"/>
      <w:pPr>
        <w:ind w:left="720" w:hanging="360"/>
      </w:pPr>
      <w:rPr>
        <w:rFonts w:ascii="Times" w:eastAsia="Times" w:hAnsi="Times"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AD4ADF"/>
    <w:multiLevelType w:val="hybridMultilevel"/>
    <w:tmpl w:val="542234F2"/>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ACD65BF"/>
    <w:multiLevelType w:val="hybridMultilevel"/>
    <w:tmpl w:val="C0F2B2F0"/>
    <w:lvl w:ilvl="0" w:tplc="C204B56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4B3D57"/>
    <w:multiLevelType w:val="hybridMultilevel"/>
    <w:tmpl w:val="28F46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9B1B2E"/>
    <w:multiLevelType w:val="hybridMultilevel"/>
    <w:tmpl w:val="1BB8B85C"/>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F855D6"/>
    <w:multiLevelType w:val="hybridMultilevel"/>
    <w:tmpl w:val="F4A86C1E"/>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73778DC"/>
    <w:multiLevelType w:val="hybridMultilevel"/>
    <w:tmpl w:val="0A0CDB7A"/>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5F74929"/>
    <w:multiLevelType w:val="hybridMultilevel"/>
    <w:tmpl w:val="C3BA481E"/>
    <w:lvl w:ilvl="0" w:tplc="EF80828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22979833">
    <w:abstractNumId w:val="2"/>
  </w:num>
  <w:num w:numId="2" w16cid:durableId="291205709">
    <w:abstractNumId w:val="6"/>
  </w:num>
  <w:num w:numId="3" w16cid:durableId="2028168234">
    <w:abstractNumId w:val="0"/>
  </w:num>
  <w:num w:numId="4" w16cid:durableId="1933779994">
    <w:abstractNumId w:val="9"/>
  </w:num>
  <w:num w:numId="5" w16cid:durableId="2103530681">
    <w:abstractNumId w:val="3"/>
  </w:num>
  <w:num w:numId="6" w16cid:durableId="1061102020">
    <w:abstractNumId w:val="1"/>
  </w:num>
  <w:num w:numId="7" w16cid:durableId="1802384724">
    <w:abstractNumId w:val="10"/>
  </w:num>
  <w:num w:numId="8" w16cid:durableId="953488347">
    <w:abstractNumId w:val="7"/>
  </w:num>
  <w:num w:numId="9" w16cid:durableId="1636250668">
    <w:abstractNumId w:val="12"/>
  </w:num>
  <w:num w:numId="10" w16cid:durableId="1639845068">
    <w:abstractNumId w:val="13"/>
  </w:num>
  <w:num w:numId="11" w16cid:durableId="739601003">
    <w:abstractNumId w:val="11"/>
  </w:num>
  <w:num w:numId="12" w16cid:durableId="239145397">
    <w:abstractNumId w:val="5"/>
  </w:num>
  <w:num w:numId="13" w16cid:durableId="337273042">
    <w:abstractNumId w:val="4"/>
  </w:num>
  <w:num w:numId="14" w16cid:durableId="1632973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61"/>
    <w:rsid w:val="000235FD"/>
    <w:rsid w:val="000428CC"/>
    <w:rsid w:val="0005334A"/>
    <w:rsid w:val="00053BC6"/>
    <w:rsid w:val="000B4C1F"/>
    <w:rsid w:val="000B7A44"/>
    <w:rsid w:val="000F6A82"/>
    <w:rsid w:val="001050ED"/>
    <w:rsid w:val="00115F08"/>
    <w:rsid w:val="00146E49"/>
    <w:rsid w:val="00153EC7"/>
    <w:rsid w:val="001802C3"/>
    <w:rsid w:val="00190A38"/>
    <w:rsid w:val="00192D94"/>
    <w:rsid w:val="0019394D"/>
    <w:rsid w:val="001B60E8"/>
    <w:rsid w:val="001C6E50"/>
    <w:rsid w:val="001E6192"/>
    <w:rsid w:val="001E7349"/>
    <w:rsid w:val="00207A2A"/>
    <w:rsid w:val="00207EE9"/>
    <w:rsid w:val="00227E6F"/>
    <w:rsid w:val="00235A47"/>
    <w:rsid w:val="00246D3D"/>
    <w:rsid w:val="002749DA"/>
    <w:rsid w:val="0027648A"/>
    <w:rsid w:val="002D5096"/>
    <w:rsid w:val="002F2FA9"/>
    <w:rsid w:val="00301360"/>
    <w:rsid w:val="00314B02"/>
    <w:rsid w:val="00327F2C"/>
    <w:rsid w:val="00357778"/>
    <w:rsid w:val="00380188"/>
    <w:rsid w:val="003813C0"/>
    <w:rsid w:val="00385D00"/>
    <w:rsid w:val="00397AC6"/>
    <w:rsid w:val="003A6C0A"/>
    <w:rsid w:val="003C0F27"/>
    <w:rsid w:val="003D3444"/>
    <w:rsid w:val="003D78BB"/>
    <w:rsid w:val="003F3ACD"/>
    <w:rsid w:val="004128ED"/>
    <w:rsid w:val="00414D76"/>
    <w:rsid w:val="004249BC"/>
    <w:rsid w:val="004317FD"/>
    <w:rsid w:val="004549BA"/>
    <w:rsid w:val="0045526A"/>
    <w:rsid w:val="00480DDA"/>
    <w:rsid w:val="004953A5"/>
    <w:rsid w:val="004A685C"/>
    <w:rsid w:val="004B45CF"/>
    <w:rsid w:val="004B7D52"/>
    <w:rsid w:val="004C25F9"/>
    <w:rsid w:val="004C2B53"/>
    <w:rsid w:val="004D750E"/>
    <w:rsid w:val="004E0F0C"/>
    <w:rsid w:val="00501415"/>
    <w:rsid w:val="00517197"/>
    <w:rsid w:val="0051727B"/>
    <w:rsid w:val="00522CB7"/>
    <w:rsid w:val="00526684"/>
    <w:rsid w:val="005337E2"/>
    <w:rsid w:val="00562A08"/>
    <w:rsid w:val="005641BF"/>
    <w:rsid w:val="005933C4"/>
    <w:rsid w:val="005A22FE"/>
    <w:rsid w:val="005B03FE"/>
    <w:rsid w:val="005B2522"/>
    <w:rsid w:val="005B2C61"/>
    <w:rsid w:val="00611C47"/>
    <w:rsid w:val="00613CDE"/>
    <w:rsid w:val="00620943"/>
    <w:rsid w:val="00635C44"/>
    <w:rsid w:val="00647CB7"/>
    <w:rsid w:val="00672648"/>
    <w:rsid w:val="0067295D"/>
    <w:rsid w:val="00694244"/>
    <w:rsid w:val="006D6B51"/>
    <w:rsid w:val="006E0074"/>
    <w:rsid w:val="0071610A"/>
    <w:rsid w:val="0073003F"/>
    <w:rsid w:val="00734425"/>
    <w:rsid w:val="0076080F"/>
    <w:rsid w:val="00770724"/>
    <w:rsid w:val="00772F23"/>
    <w:rsid w:val="007A30CE"/>
    <w:rsid w:val="007B7198"/>
    <w:rsid w:val="007E1F98"/>
    <w:rsid w:val="007F4985"/>
    <w:rsid w:val="007F6301"/>
    <w:rsid w:val="0082716F"/>
    <w:rsid w:val="00841CF5"/>
    <w:rsid w:val="00855DC1"/>
    <w:rsid w:val="00871597"/>
    <w:rsid w:val="0088648D"/>
    <w:rsid w:val="0089175B"/>
    <w:rsid w:val="00894259"/>
    <w:rsid w:val="008A3859"/>
    <w:rsid w:val="008C34DE"/>
    <w:rsid w:val="008C55CB"/>
    <w:rsid w:val="008E3782"/>
    <w:rsid w:val="00907329"/>
    <w:rsid w:val="00927AD1"/>
    <w:rsid w:val="00932530"/>
    <w:rsid w:val="00944990"/>
    <w:rsid w:val="00951E30"/>
    <w:rsid w:val="0095628A"/>
    <w:rsid w:val="00964C25"/>
    <w:rsid w:val="00971E86"/>
    <w:rsid w:val="009824F5"/>
    <w:rsid w:val="009D05F1"/>
    <w:rsid w:val="009D65E5"/>
    <w:rsid w:val="009E49D9"/>
    <w:rsid w:val="009E5499"/>
    <w:rsid w:val="009E6661"/>
    <w:rsid w:val="009F76CC"/>
    <w:rsid w:val="00A06A16"/>
    <w:rsid w:val="00A61C4A"/>
    <w:rsid w:val="00A62200"/>
    <w:rsid w:val="00AC1782"/>
    <w:rsid w:val="00AD0B7A"/>
    <w:rsid w:val="00AD38D8"/>
    <w:rsid w:val="00AE63D5"/>
    <w:rsid w:val="00B14948"/>
    <w:rsid w:val="00B22EDF"/>
    <w:rsid w:val="00B245F1"/>
    <w:rsid w:val="00B427DA"/>
    <w:rsid w:val="00B62EEF"/>
    <w:rsid w:val="00B637C8"/>
    <w:rsid w:val="00B7031C"/>
    <w:rsid w:val="00B933A3"/>
    <w:rsid w:val="00B93CD4"/>
    <w:rsid w:val="00B94CF7"/>
    <w:rsid w:val="00BB0F1A"/>
    <w:rsid w:val="00BB471C"/>
    <w:rsid w:val="00BF1091"/>
    <w:rsid w:val="00BF704A"/>
    <w:rsid w:val="00C30C70"/>
    <w:rsid w:val="00C53FB9"/>
    <w:rsid w:val="00C5482C"/>
    <w:rsid w:val="00C64731"/>
    <w:rsid w:val="00C86319"/>
    <w:rsid w:val="00C96256"/>
    <w:rsid w:val="00CC030B"/>
    <w:rsid w:val="00CC4483"/>
    <w:rsid w:val="00CD42C9"/>
    <w:rsid w:val="00CF63A6"/>
    <w:rsid w:val="00D04AF4"/>
    <w:rsid w:val="00D052E1"/>
    <w:rsid w:val="00D544E9"/>
    <w:rsid w:val="00D574D6"/>
    <w:rsid w:val="00D604AD"/>
    <w:rsid w:val="00D6494B"/>
    <w:rsid w:val="00D67D6E"/>
    <w:rsid w:val="00D7738F"/>
    <w:rsid w:val="00D9619A"/>
    <w:rsid w:val="00DA0414"/>
    <w:rsid w:val="00DB00E0"/>
    <w:rsid w:val="00DB5474"/>
    <w:rsid w:val="00DD45EE"/>
    <w:rsid w:val="00DD6D46"/>
    <w:rsid w:val="00DF49CC"/>
    <w:rsid w:val="00E320E5"/>
    <w:rsid w:val="00E454D5"/>
    <w:rsid w:val="00E462BF"/>
    <w:rsid w:val="00E543F6"/>
    <w:rsid w:val="00E6732D"/>
    <w:rsid w:val="00E87CAB"/>
    <w:rsid w:val="00E91C7D"/>
    <w:rsid w:val="00EA2F3D"/>
    <w:rsid w:val="00EA41FC"/>
    <w:rsid w:val="00EB042B"/>
    <w:rsid w:val="00EE22E0"/>
    <w:rsid w:val="00EE35D2"/>
    <w:rsid w:val="00F17D61"/>
    <w:rsid w:val="00F4418F"/>
    <w:rsid w:val="00F85667"/>
    <w:rsid w:val="00FA5F11"/>
    <w:rsid w:val="00FB0080"/>
    <w:rsid w:val="00FC5299"/>
    <w:rsid w:val="00FC6C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8B4EE"/>
  <w15:docId w15:val="{6752E944-7801-4111-A593-D9170B2C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80" w:wrap="auto" w:hAnchor="page" w:xAlign="center" w:yAlign="bottom"/>
      <w:ind w:left="2880"/>
    </w:pPr>
  </w:style>
  <w:style w:type="paragraph" w:styleId="Plattetekst">
    <w:name w:val="Body Text"/>
    <w:basedOn w:val="Standaard"/>
    <w:link w:val="PlattetekstChar"/>
    <w:pPr>
      <w:jc w:val="center"/>
    </w:pPr>
    <w:rPr>
      <w:b/>
      <w:sz w:val="20"/>
    </w:rPr>
  </w:style>
  <w:style w:type="paragraph" w:styleId="Koptekst">
    <w:name w:val="header"/>
    <w:basedOn w:val="Standaard"/>
    <w:rsid w:val="00E543F6"/>
    <w:pPr>
      <w:tabs>
        <w:tab w:val="center" w:pos="4536"/>
        <w:tab w:val="right" w:pos="9072"/>
      </w:tabs>
    </w:pPr>
  </w:style>
  <w:style w:type="paragraph" w:styleId="Voettekst">
    <w:name w:val="footer"/>
    <w:basedOn w:val="Standaard"/>
    <w:rsid w:val="00E543F6"/>
    <w:pPr>
      <w:tabs>
        <w:tab w:val="center" w:pos="4536"/>
        <w:tab w:val="right" w:pos="9072"/>
      </w:tabs>
    </w:pPr>
  </w:style>
  <w:style w:type="character" w:styleId="Paginanummer">
    <w:name w:val="page number"/>
    <w:basedOn w:val="Standaardalinea-lettertype"/>
    <w:rsid w:val="00E543F6"/>
  </w:style>
  <w:style w:type="character" w:customStyle="1" w:styleId="PlattetekstChar">
    <w:name w:val="Platte tekst Char"/>
    <w:link w:val="Plattetekst"/>
    <w:rsid w:val="00964C25"/>
    <w:rPr>
      <w:b/>
      <w:lang w:val="nl-NL" w:eastAsia="nl-NL"/>
    </w:rPr>
  </w:style>
  <w:style w:type="character" w:styleId="Hyperlink">
    <w:name w:val="Hyperlink"/>
    <w:uiPriority w:val="99"/>
    <w:rsid w:val="00DF49CC"/>
    <w:rPr>
      <w:color w:val="0000FF"/>
      <w:u w:val="single"/>
    </w:rPr>
  </w:style>
  <w:style w:type="paragraph" w:styleId="Ballontekst">
    <w:name w:val="Balloon Text"/>
    <w:basedOn w:val="Standaard"/>
    <w:link w:val="BallontekstChar"/>
    <w:rsid w:val="00DB5474"/>
    <w:rPr>
      <w:rFonts w:ascii="Tahoma" w:hAnsi="Tahoma" w:cs="Tahoma"/>
      <w:sz w:val="16"/>
      <w:szCs w:val="16"/>
    </w:rPr>
  </w:style>
  <w:style w:type="character" w:customStyle="1" w:styleId="BallontekstChar">
    <w:name w:val="Ballontekst Char"/>
    <w:link w:val="Ballontekst"/>
    <w:rsid w:val="00DB5474"/>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2581">
      <w:bodyDiv w:val="1"/>
      <w:marLeft w:val="0"/>
      <w:marRight w:val="0"/>
      <w:marTop w:val="0"/>
      <w:marBottom w:val="0"/>
      <w:divBdr>
        <w:top w:val="none" w:sz="0" w:space="0" w:color="auto"/>
        <w:left w:val="none" w:sz="0" w:space="0" w:color="auto"/>
        <w:bottom w:val="none" w:sz="0" w:space="0" w:color="auto"/>
        <w:right w:val="none" w:sz="0" w:space="0" w:color="auto"/>
      </w:divBdr>
    </w:div>
    <w:div w:id="14977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ZG Document" ma:contentTypeID="0x010100E5B23CBEC15EF443818A347F7744E75800666B8C6FBC166A47BF23AB76F687CFA2" ma:contentTypeVersion="9" ma:contentTypeDescription="Het basis content type “ZG Document” is een basis voor content types voor in documentbibliotheken." ma:contentTypeScope="" ma:versionID="1770c809a4005f37eda40b40329a6bb7">
  <xsd:schema xmlns:xsd="http://www.w3.org/2001/XMLSchema" xmlns:xs="http://www.w3.org/2001/XMLSchema" xmlns:p="http://schemas.microsoft.com/office/2006/metadata/properties" xmlns:ns2="9a9ec0f0-7796-43d0-ac1f-4c8c46ee0bd1" xmlns:ns3="f84df657-13e5-4ac6-a109-a74a11d2d2fe" targetNamespace="http://schemas.microsoft.com/office/2006/metadata/properties" ma:root="true" ma:fieldsID="a0c5cd474c4d79c1000fbbce3c69c134" ns2:_="" ns3:_="">
    <xsd:import namespace="9a9ec0f0-7796-43d0-ac1f-4c8c46ee0bd1"/>
    <xsd:import namespace="f84df657-13e5-4ac6-a109-a74a11d2d2fe"/>
    <xsd:element name="properties">
      <xsd:complexType>
        <xsd:sequence>
          <xsd:element name="documentManagement">
            <xsd:complexType>
              <xsd:all>
                <xsd:element ref="ns2:i2d81646cf3b4af085db4e59f76b2271" minOccurs="0"/>
                <xsd:element ref="ns2:TaxCatchAll" minOccurs="0"/>
                <xsd:element ref="ns2:TaxCatchAllLabel" minOccurs="0"/>
                <xsd:element ref="ns2:g3014de8249d42afad66165e3d2261e7" minOccurs="0"/>
                <xsd:element ref="ns3:Mecen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Mecenas" ma:index="14" nillable="true" ma:displayName="Mecenas" ma:internalName="Mecena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Koninklijke Academie</TermName>
          <TermId xmlns="http://schemas.microsoft.com/office/infopath/2007/PartnerControls">9e90e80a-0e22-4a15-929f-bb53e2aa6c0d</TermId>
        </TermInfo>
      </Terms>
    </i2d81646cf3b4af085db4e59f76b2271>
    <TaxCatchAll xmlns="9a9ec0f0-7796-43d0-ac1f-4c8c46ee0bd1">
      <Value>1</Value>
    </TaxCatchAll>
    <Mecenas xmlns="f84df657-13e5-4ac6-a109-a74a11d2d2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BAA65-29D8-433E-99CF-2449343AC9CD}">
  <ds:schemaRefs>
    <ds:schemaRef ds:uri="Microsoft.SharePoint.Taxonomy.ContentTypeSync"/>
  </ds:schemaRefs>
</ds:datastoreItem>
</file>

<file path=customXml/itemProps2.xml><?xml version="1.0" encoding="utf-8"?>
<ds:datastoreItem xmlns:ds="http://schemas.openxmlformats.org/officeDocument/2006/customXml" ds:itemID="{D76C4C24-4F29-43FE-B088-5AC45087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ec0f0-7796-43d0-ac1f-4c8c46ee0bd1"/>
    <ds:schemaRef ds:uri="f84df657-13e5-4ac6-a109-a74a11d2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3CE3A-F0B2-496A-B5B8-B4287D601D1B}">
  <ds:schemaRefs>
    <ds:schemaRef ds:uri="9a9ec0f0-7796-43d0-ac1f-4c8c46ee0bd1"/>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f84df657-13e5-4ac6-a109-a74a11d2d2f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B89D9F-1647-4502-B4DA-22AE5F7C6342}">
  <ds:schemaRefs>
    <ds:schemaRef ds:uri="http://schemas.openxmlformats.org/officeDocument/2006/bibliography"/>
  </ds:schemaRefs>
</ds:datastoreItem>
</file>

<file path=customXml/itemProps5.xml><?xml version="1.0" encoding="utf-8"?>
<ds:datastoreItem xmlns:ds="http://schemas.openxmlformats.org/officeDocument/2006/customXml" ds:itemID="{1D906E49-5830-4516-A5D0-9CAA1F57B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1</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KONINKLIJKE ACADEMIE VOOR GENEESKUNDE VAN BELGIË</vt:lpstr>
    </vt:vector>
  </TitlesOfParts>
  <Company>Koninklijke Academie voor Geneeskunde van België</Company>
  <LinksUpToDate>false</LinksUpToDate>
  <CharactersWithSpaces>6588</CharactersWithSpaces>
  <SharedDoc>false</SharedDoc>
  <HLinks>
    <vt:vector size="6" baseType="variant">
      <vt:variant>
        <vt:i4>5242992</vt:i4>
      </vt:variant>
      <vt:variant>
        <vt:i4>0</vt:i4>
      </vt:variant>
      <vt:variant>
        <vt:i4>0</vt:i4>
      </vt:variant>
      <vt:variant>
        <vt:i4>5</vt:i4>
      </vt:variant>
      <vt:variant>
        <vt:lpwstr>mailto:academiegeneeskund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LIJKE ACADEMIE VOOR GENEESKUNDE VAN BELGIË</dc:title>
  <dc:creator>Herwig Deumens</dc:creator>
  <cp:lastModifiedBy>Vanbiervliet Charlotte</cp:lastModifiedBy>
  <cp:revision>2</cp:revision>
  <cp:lastPrinted>2016-02-11T22:31:00Z</cp:lastPrinted>
  <dcterms:created xsi:type="dcterms:W3CDTF">2023-08-16T09:19:00Z</dcterms:created>
  <dcterms:modified xsi:type="dcterms:W3CDTF">2023-08-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666B8C6FBC166A47BF23AB76F687CFA2</vt:lpwstr>
  </property>
  <property fmtid="{D5CDD505-2E9C-101B-9397-08002B2CF9AE}" pid="3" name="ZG Subthema">
    <vt:lpwstr/>
  </property>
  <property fmtid="{D5CDD505-2E9C-101B-9397-08002B2CF9AE}" pid="4" name="ZG Thema">
    <vt:lpwstr>1;#Koninklijke Academie|9e90e80a-0e22-4a15-929f-bb53e2aa6c0d</vt:lpwstr>
  </property>
</Properties>
</file>